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14" w:rsidRPr="00160914" w:rsidRDefault="0002430C" w:rsidP="00E02D49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DEL</w:t>
      </w:r>
      <w:r w:rsidR="00105CD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O NA DOMU V ŠESTEM TEDNU: od 20</w:t>
      </w:r>
      <w:r w:rsidR="00AC1B64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4</w:t>
      </w:r>
      <w:r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. do </w:t>
      </w:r>
      <w:r w:rsidR="00105CD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24</w:t>
      </w:r>
      <w:r w:rsidR="00560728"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</w:t>
      </w:r>
      <w:r w:rsidR="0064006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4. </w:t>
      </w:r>
      <w:r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2020</w:t>
      </w:r>
    </w:p>
    <w:p w:rsidR="005D0850" w:rsidRDefault="005D0850" w:rsidP="00E02D49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D49" w:rsidRPr="00105CD1" w:rsidRDefault="00105CD1" w:rsidP="00E02D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ONEDELJEK, 20.4.</w:t>
      </w:r>
    </w:p>
    <w:p w:rsidR="00E02D49" w:rsidRDefault="00E02D49" w:rsidP="0061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B9E" w:rsidRPr="00284B36" w:rsidRDefault="005676C3" w:rsidP="00284B36">
      <w:pPr>
        <w:pStyle w:val="Odstavekseznama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D51B9E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ŠPO</w:t>
      </w:r>
      <w:r w:rsidR="00E02D49" w:rsidRPr="00D51B9E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 xml:space="preserve"> – </w:t>
      </w:r>
      <w:r w:rsidR="00284B36">
        <w:rPr>
          <w:rFonts w:ascii="Times New Roman" w:hAnsi="Times New Roman" w:cs="Times New Roman"/>
          <w:b/>
          <w:color w:val="92D050"/>
          <w:sz w:val="24"/>
          <w:szCs w:val="24"/>
        </w:rPr>
        <w:t>TLA POD NOGAMI (</w:t>
      </w:r>
      <w:r w:rsidR="0085101D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POVEZAVA Z NARAVOSLOVNIM DNEM </w:t>
      </w:r>
      <w:r w:rsidR="00284B36">
        <w:rPr>
          <w:rFonts w:ascii="Times New Roman" w:hAnsi="Times New Roman" w:cs="Times New Roman"/>
          <w:b/>
          <w:color w:val="92D050"/>
          <w:sz w:val="24"/>
          <w:szCs w:val="24"/>
        </w:rPr>
        <w:t>22.4.)</w:t>
      </w:r>
    </w:p>
    <w:p w:rsidR="003B5188" w:rsidRPr="00D51B9E" w:rsidRDefault="003B5188" w:rsidP="00D51B9E">
      <w:pPr>
        <w:pStyle w:val="Odstavekseznama"/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E4196" w:rsidRPr="00E97BE3" w:rsidRDefault="00FE4196" w:rsidP="00E97BE3">
      <w:pPr>
        <w:pStyle w:val="Odstavekseznama"/>
        <w:numPr>
          <w:ilvl w:val="0"/>
          <w:numId w:val="29"/>
        </w:num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97BE3">
        <w:rPr>
          <w:rFonts w:ascii="Times New Roman" w:hAnsi="Times New Roman" w:cs="Times New Roman"/>
          <w:b/>
          <w:color w:val="00B0F0"/>
          <w:sz w:val="24"/>
          <w:szCs w:val="24"/>
        </w:rPr>
        <w:t>MAT – ČRTE</w:t>
      </w:r>
    </w:p>
    <w:p w:rsidR="00FE4196" w:rsidRDefault="00FE4196" w:rsidP="00FE4196">
      <w:pPr>
        <w:pStyle w:val="Odstavekseznama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SDZ, stran</w:t>
      </w:r>
      <w:r w:rsidR="00E6117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65</w:t>
      </w:r>
    </w:p>
    <w:p w:rsidR="008B59A7" w:rsidRDefault="006B17B3" w:rsidP="008B59A7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ok naj </w:t>
      </w:r>
      <w:r w:rsidR="00C83D29" w:rsidRPr="00C83D29">
        <w:rPr>
          <w:rFonts w:ascii="Times New Roman" w:hAnsi="Times New Roman" w:cs="Times New Roman"/>
          <w:sz w:val="24"/>
          <w:szCs w:val="24"/>
        </w:rPr>
        <w:t xml:space="preserve">v </w:t>
      </w:r>
      <w:r w:rsidR="008B59A7">
        <w:rPr>
          <w:rFonts w:ascii="Times New Roman" w:hAnsi="Times New Roman" w:cs="Times New Roman"/>
          <w:sz w:val="24"/>
          <w:szCs w:val="24"/>
        </w:rPr>
        <w:t>miv</w:t>
      </w:r>
      <w:r w:rsidR="00226834">
        <w:rPr>
          <w:rFonts w:ascii="Times New Roman" w:hAnsi="Times New Roman" w:cs="Times New Roman"/>
          <w:sz w:val="24"/>
          <w:szCs w:val="24"/>
        </w:rPr>
        <w:t>ko, zdrob, s kredo po tabli?,…</w:t>
      </w:r>
      <w:r w:rsidR="008B59A7">
        <w:rPr>
          <w:rFonts w:ascii="Times New Roman" w:hAnsi="Times New Roman" w:cs="Times New Roman"/>
          <w:sz w:val="24"/>
          <w:szCs w:val="24"/>
        </w:rPr>
        <w:t xml:space="preserve"> riše – ne barva.</w:t>
      </w:r>
    </w:p>
    <w:p w:rsidR="00C83D29" w:rsidRPr="00C83D29" w:rsidRDefault="00C83D29" w:rsidP="008B59A7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83D29">
        <w:rPr>
          <w:rFonts w:ascii="Times New Roman" w:hAnsi="Times New Roman" w:cs="Times New Roman"/>
          <w:sz w:val="24"/>
          <w:szCs w:val="24"/>
        </w:rPr>
        <w:t>Oglejte si sledi, ki so jih puščali prst, palica, kreda</w:t>
      </w:r>
      <w:r w:rsidR="00FB3FCD">
        <w:rPr>
          <w:rFonts w:ascii="Times New Roman" w:hAnsi="Times New Roman" w:cs="Times New Roman"/>
          <w:sz w:val="24"/>
          <w:szCs w:val="24"/>
        </w:rPr>
        <w:t>,</w:t>
      </w:r>
      <w:r w:rsidRPr="00C83D29">
        <w:rPr>
          <w:rFonts w:ascii="Times New Roman" w:hAnsi="Times New Roman" w:cs="Times New Roman"/>
          <w:sz w:val="24"/>
          <w:szCs w:val="24"/>
        </w:rPr>
        <w:t>…in ugotovite, da so to črte.</w:t>
      </w:r>
    </w:p>
    <w:p w:rsidR="00C83D29" w:rsidRPr="008B59A7" w:rsidRDefault="00C83D29" w:rsidP="00C83D29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83D29">
        <w:rPr>
          <w:rFonts w:ascii="Times New Roman" w:hAnsi="Times New Roman" w:cs="Times New Roman"/>
          <w:sz w:val="24"/>
          <w:szCs w:val="24"/>
        </w:rPr>
        <w:t xml:space="preserve">Poskušajte jim razložiti pojem sled. </w:t>
      </w:r>
      <w:r w:rsidR="008B59A7">
        <w:rPr>
          <w:rFonts w:ascii="Times New Roman" w:hAnsi="Times New Roman" w:cs="Times New Roman"/>
          <w:b/>
          <w:color w:val="00B0F0"/>
          <w:sz w:val="24"/>
          <w:szCs w:val="24"/>
        </w:rPr>
        <w:t>SLEDI so v bistvu ČRTE.</w:t>
      </w:r>
    </w:p>
    <w:p w:rsidR="00C83D29" w:rsidRPr="00C83D29" w:rsidRDefault="00C83D29" w:rsidP="00C8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29">
        <w:rPr>
          <w:rFonts w:ascii="Times New Roman" w:hAnsi="Times New Roman" w:cs="Times New Roman"/>
          <w:sz w:val="24"/>
          <w:szCs w:val="24"/>
        </w:rPr>
        <w:t>Doma poskušajte poiskati ge</w:t>
      </w:r>
      <w:r w:rsidR="008B59A7">
        <w:rPr>
          <w:rFonts w:ascii="Times New Roman" w:hAnsi="Times New Roman" w:cs="Times New Roman"/>
          <w:sz w:val="24"/>
          <w:szCs w:val="24"/>
        </w:rPr>
        <w:t>ometrijska telesa (če jih imate). Drugače pa</w:t>
      </w:r>
      <w:r w:rsidRPr="00C83D29">
        <w:rPr>
          <w:rFonts w:ascii="Times New Roman" w:hAnsi="Times New Roman" w:cs="Times New Roman"/>
          <w:sz w:val="24"/>
          <w:szCs w:val="24"/>
        </w:rPr>
        <w:t xml:space="preserve"> poiščite predmete, </w:t>
      </w:r>
      <w:r w:rsidR="008B59A7">
        <w:rPr>
          <w:rFonts w:ascii="Times New Roman" w:hAnsi="Times New Roman" w:cs="Times New Roman"/>
          <w:sz w:val="24"/>
          <w:szCs w:val="24"/>
        </w:rPr>
        <w:t xml:space="preserve">podobne geometrijskim telesom. </w:t>
      </w:r>
      <w:r w:rsidRPr="00C83D29">
        <w:rPr>
          <w:rFonts w:ascii="Times New Roman" w:hAnsi="Times New Roman" w:cs="Times New Roman"/>
          <w:sz w:val="24"/>
          <w:szCs w:val="24"/>
        </w:rPr>
        <w:t xml:space="preserve">Otrok naj povleče s prstom po robovih teles. Pove naj, kaj je občutil, ko je s prstom povlekel po robovih. </w:t>
      </w:r>
    </w:p>
    <w:p w:rsidR="00C83D29" w:rsidRPr="00C83D29" w:rsidRDefault="00FB3FCD" w:rsidP="008B59A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k</w:t>
      </w:r>
      <w:r w:rsidR="00C83D29" w:rsidRPr="00C83D29">
        <w:rPr>
          <w:rFonts w:ascii="Times New Roman" w:hAnsi="Times New Roman" w:cs="Times New Roman"/>
          <w:sz w:val="24"/>
          <w:szCs w:val="24"/>
        </w:rPr>
        <w:t xml:space="preserve"> nato otipa še rob ravnila, klopi, mize, omare, rob kozarca, skodelice, krožnika</w:t>
      </w:r>
      <w:r w:rsidR="00226834">
        <w:rPr>
          <w:rFonts w:ascii="Times New Roman" w:hAnsi="Times New Roman" w:cs="Times New Roman"/>
          <w:sz w:val="24"/>
          <w:szCs w:val="24"/>
        </w:rPr>
        <w:t>,…</w:t>
      </w:r>
    </w:p>
    <w:p w:rsidR="00C83D29" w:rsidRPr="008B59A7" w:rsidRDefault="00C83D29" w:rsidP="008B59A7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8B59A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ovzetek</w:t>
      </w:r>
      <w:r w:rsidRPr="008B59A7">
        <w:rPr>
          <w:rFonts w:ascii="Times New Roman" w:hAnsi="Times New Roman" w:cs="Times New Roman"/>
          <w:color w:val="00B0F0"/>
          <w:sz w:val="24"/>
          <w:szCs w:val="24"/>
        </w:rPr>
        <w:t>:</w:t>
      </w:r>
      <w:r w:rsidR="008B59A7">
        <w:rPr>
          <w:rFonts w:ascii="Times New Roman" w:hAnsi="Times New Roman" w:cs="Times New Roman"/>
          <w:sz w:val="24"/>
          <w:szCs w:val="24"/>
        </w:rPr>
        <w:t xml:space="preserve"> s </w:t>
      </w:r>
      <w:r w:rsidRPr="00C83D29">
        <w:rPr>
          <w:rFonts w:ascii="Times New Roman" w:hAnsi="Times New Roman" w:cs="Times New Roman"/>
          <w:sz w:val="24"/>
          <w:szCs w:val="24"/>
        </w:rPr>
        <w:t xml:space="preserve">prstom je otrok prevlekel </w:t>
      </w:r>
      <w:r w:rsidR="008B59A7">
        <w:rPr>
          <w:rFonts w:ascii="Times New Roman" w:hAnsi="Times New Roman" w:cs="Times New Roman"/>
          <w:b/>
          <w:color w:val="00B0F0"/>
          <w:sz w:val="24"/>
          <w:szCs w:val="24"/>
        </w:rPr>
        <w:t>RAVNE in KRIVE ČRTE.</w:t>
      </w:r>
    </w:p>
    <w:p w:rsidR="00C83D29" w:rsidRPr="00C83D29" w:rsidRDefault="00FB3FCD" w:rsidP="008B59A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</w:t>
      </w:r>
      <w:r w:rsidR="00C83D29" w:rsidRPr="00C83D29">
        <w:rPr>
          <w:rFonts w:ascii="Times New Roman" w:hAnsi="Times New Roman" w:cs="Times New Roman"/>
          <w:sz w:val="24"/>
          <w:szCs w:val="24"/>
        </w:rPr>
        <w:t xml:space="preserve"> na list, ali v zvezek otrok prostoročno,</w:t>
      </w:r>
      <w:r w:rsidR="007F3642">
        <w:rPr>
          <w:rFonts w:ascii="Times New Roman" w:hAnsi="Times New Roman" w:cs="Times New Roman"/>
          <w:sz w:val="24"/>
          <w:szCs w:val="24"/>
        </w:rPr>
        <w:t xml:space="preserve"> </w:t>
      </w:r>
      <w:r w:rsidR="00C83D29" w:rsidRPr="00C83D29">
        <w:rPr>
          <w:rFonts w:ascii="Times New Roman" w:hAnsi="Times New Roman" w:cs="Times New Roman"/>
          <w:sz w:val="24"/>
          <w:szCs w:val="24"/>
        </w:rPr>
        <w:t>brez ravnilca, nariše vodoravno črto in ob črto položi ravnilo. Pogovorite se, kaj je opazil? Z rdečo barvico ob ravnilu nariše ravno črto.</w:t>
      </w:r>
    </w:p>
    <w:p w:rsidR="00C83D29" w:rsidRPr="00C83D29" w:rsidRDefault="00C83D29" w:rsidP="00C83D29">
      <w:pPr>
        <w:rPr>
          <w:rFonts w:ascii="Times New Roman" w:hAnsi="Times New Roman" w:cs="Times New Roman"/>
          <w:sz w:val="24"/>
          <w:szCs w:val="24"/>
        </w:rPr>
      </w:pPr>
      <w:r w:rsidRPr="008B59A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ovzetek</w:t>
      </w:r>
      <w:r w:rsidRPr="008B59A7">
        <w:rPr>
          <w:rFonts w:ascii="Times New Roman" w:hAnsi="Times New Roman" w:cs="Times New Roman"/>
          <w:color w:val="00B0F0"/>
          <w:sz w:val="24"/>
          <w:szCs w:val="24"/>
        </w:rPr>
        <w:t>:</w:t>
      </w:r>
      <w:r w:rsidRPr="00C83D29">
        <w:rPr>
          <w:rFonts w:ascii="Times New Roman" w:hAnsi="Times New Roman" w:cs="Times New Roman"/>
          <w:sz w:val="24"/>
          <w:szCs w:val="24"/>
        </w:rPr>
        <w:t xml:space="preserve"> Ravne črte rišemo vedno ob ravnilu! Lahko poskusi narisat</w:t>
      </w:r>
      <w:r w:rsidR="008B59A7">
        <w:rPr>
          <w:rFonts w:ascii="Times New Roman" w:hAnsi="Times New Roman" w:cs="Times New Roman"/>
          <w:sz w:val="24"/>
          <w:szCs w:val="24"/>
        </w:rPr>
        <w:t>i nekaj ravnih črt – RAVNILCE!</w:t>
      </w:r>
    </w:p>
    <w:p w:rsidR="00C83D29" w:rsidRPr="00C83D29" w:rsidRDefault="00095B88" w:rsidP="00C83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na list</w:t>
      </w:r>
      <w:r w:rsidR="00C83D29" w:rsidRPr="00C83D29">
        <w:rPr>
          <w:rFonts w:ascii="Times New Roman" w:hAnsi="Times New Roman" w:cs="Times New Roman"/>
          <w:sz w:val="24"/>
          <w:szCs w:val="24"/>
        </w:rPr>
        <w:t xml:space="preserve"> ali v zvezek nariše še krivo črto.</w:t>
      </w:r>
    </w:p>
    <w:p w:rsidR="00C83D29" w:rsidRPr="00C83D29" w:rsidRDefault="00C83D29" w:rsidP="00C83D29">
      <w:pPr>
        <w:rPr>
          <w:rFonts w:ascii="Times New Roman" w:hAnsi="Times New Roman" w:cs="Times New Roman"/>
          <w:sz w:val="24"/>
          <w:szCs w:val="24"/>
        </w:rPr>
      </w:pPr>
      <w:r w:rsidRPr="006852BB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ovzetek</w:t>
      </w:r>
      <w:r w:rsidRPr="006852BB">
        <w:rPr>
          <w:rFonts w:ascii="Times New Roman" w:hAnsi="Times New Roman" w:cs="Times New Roman"/>
          <w:color w:val="00B0F0"/>
          <w:sz w:val="24"/>
          <w:szCs w:val="24"/>
        </w:rPr>
        <w:t>:</w:t>
      </w:r>
      <w:r w:rsidRPr="00C83D29">
        <w:rPr>
          <w:rFonts w:ascii="Times New Roman" w:hAnsi="Times New Roman" w:cs="Times New Roman"/>
          <w:sz w:val="24"/>
          <w:szCs w:val="24"/>
        </w:rPr>
        <w:t xml:space="preserve"> Krive črte rišemo vedno brez ravnilca, s prosto roko. Zopet lahko nariše nekaj krivih črt.</w:t>
      </w:r>
    </w:p>
    <w:p w:rsidR="00C83D29" w:rsidRPr="006852BB" w:rsidRDefault="00AF200B" w:rsidP="00C83D29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SDZ, stran </w:t>
      </w:r>
      <w:r w:rsidR="00C83D29" w:rsidRPr="006852BB">
        <w:rPr>
          <w:rFonts w:ascii="Times New Roman" w:hAnsi="Times New Roman" w:cs="Times New Roman"/>
          <w:b/>
          <w:color w:val="00B0F0"/>
          <w:sz w:val="24"/>
          <w:szCs w:val="24"/>
        </w:rPr>
        <w:t>65</w:t>
      </w:r>
    </w:p>
    <w:p w:rsidR="006852BB" w:rsidRPr="006852BB" w:rsidRDefault="00C83D29" w:rsidP="006852BB">
      <w:pPr>
        <w:spacing w:after="0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6852BB">
        <w:rPr>
          <w:rFonts w:ascii="Times New Roman" w:hAnsi="Times New Roman" w:cs="Times New Roman"/>
          <w:color w:val="00B0F0"/>
          <w:sz w:val="24"/>
          <w:szCs w:val="24"/>
          <w:u w:val="single"/>
        </w:rPr>
        <w:t>Naloge na rumenem polju</w:t>
      </w:r>
    </w:p>
    <w:p w:rsidR="006852BB" w:rsidRDefault="00C83D29" w:rsidP="006852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83D29">
        <w:rPr>
          <w:rFonts w:ascii="Times New Roman" w:hAnsi="Times New Roman" w:cs="Times New Roman"/>
          <w:sz w:val="24"/>
          <w:szCs w:val="24"/>
        </w:rPr>
        <w:t xml:space="preserve">Pozornost otroka  </w:t>
      </w:r>
      <w:r w:rsidR="006852BB">
        <w:rPr>
          <w:rFonts w:ascii="Times New Roman" w:hAnsi="Times New Roman" w:cs="Times New Roman"/>
          <w:sz w:val="24"/>
          <w:szCs w:val="24"/>
        </w:rPr>
        <w:t xml:space="preserve">usmerite na sliko prvega zmaja. </w:t>
      </w:r>
      <w:r w:rsidR="00FB3FCD">
        <w:rPr>
          <w:rFonts w:ascii="Times New Roman" w:hAnsi="Times New Roman" w:cs="Times New Roman"/>
          <w:sz w:val="24"/>
          <w:szCs w:val="24"/>
        </w:rPr>
        <w:t xml:space="preserve">Prebere </w:t>
      </w:r>
      <w:r w:rsidRPr="00C83D29">
        <w:rPr>
          <w:rFonts w:ascii="Times New Roman" w:hAnsi="Times New Roman" w:cs="Times New Roman"/>
          <w:sz w:val="24"/>
          <w:szCs w:val="24"/>
        </w:rPr>
        <w:t>napis nad zmajem. Pove, s kakš</w:t>
      </w:r>
      <w:r w:rsidR="006852BB">
        <w:rPr>
          <w:rFonts w:ascii="Times New Roman" w:hAnsi="Times New Roman" w:cs="Times New Roman"/>
          <w:sz w:val="24"/>
          <w:szCs w:val="24"/>
        </w:rPr>
        <w:t xml:space="preserve">no barvo so narisane ravne črte. </w:t>
      </w:r>
      <w:r w:rsidRPr="00C83D29">
        <w:rPr>
          <w:rFonts w:ascii="Times New Roman" w:hAnsi="Times New Roman" w:cs="Times New Roman"/>
          <w:sz w:val="24"/>
          <w:szCs w:val="24"/>
        </w:rPr>
        <w:t>Ogleda si fotografijo pod zmajem in prebere napis pod njo.</w:t>
      </w:r>
    </w:p>
    <w:p w:rsidR="00C83D29" w:rsidRPr="006852BB" w:rsidRDefault="00C83D29" w:rsidP="006852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83D29">
        <w:rPr>
          <w:rFonts w:ascii="Times New Roman" w:hAnsi="Times New Roman" w:cs="Times New Roman"/>
          <w:sz w:val="24"/>
          <w:szCs w:val="24"/>
        </w:rPr>
        <w:t>Pozornost otroka nato usmerite na sliko drugega zmaja. Prebere napis nad zmajem. Pove, s kakšno barvo so narisane krive črte. Ogleda si fotografijo pod zmajem in prebere napis pod njo.</w:t>
      </w:r>
    </w:p>
    <w:p w:rsidR="00C83D29" w:rsidRDefault="00C83D29" w:rsidP="00C83D29">
      <w:pPr>
        <w:tabs>
          <w:tab w:val="num" w:pos="28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6852BB" w:rsidRDefault="006852BB" w:rsidP="00C83D29">
      <w:pPr>
        <w:tabs>
          <w:tab w:val="num" w:pos="28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6852BB" w:rsidRDefault="006852BB" w:rsidP="00C83D29">
      <w:pPr>
        <w:tabs>
          <w:tab w:val="num" w:pos="28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5101D" w:rsidRDefault="0085101D" w:rsidP="0012289F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B3FCD" w:rsidRDefault="00FB3FCD" w:rsidP="0012289F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2289F" w:rsidRDefault="00C83D29" w:rsidP="0012289F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83D29">
        <w:rPr>
          <w:rFonts w:ascii="Times New Roman" w:hAnsi="Times New Roman" w:cs="Times New Roman"/>
          <w:sz w:val="24"/>
          <w:szCs w:val="24"/>
          <w:u w:val="single"/>
        </w:rPr>
        <w:lastRenderedPageBreak/>
        <w:t>1. naloga</w:t>
      </w:r>
    </w:p>
    <w:p w:rsidR="0012289F" w:rsidRDefault="00C83D29" w:rsidP="0012289F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83D29">
        <w:rPr>
          <w:rFonts w:ascii="Times New Roman" w:hAnsi="Times New Roman" w:cs="Times New Roman"/>
          <w:sz w:val="24"/>
          <w:szCs w:val="24"/>
        </w:rPr>
        <w:t>Otrok prebere navodilo. Pogovorite se o reševanju naloge – kako riše krive črte s prosto roko, kako riše ravne črte ob ravnilu in kako z ravnilom prevleče že narisane črte. Reši nalogo.</w:t>
      </w:r>
    </w:p>
    <w:p w:rsidR="0012289F" w:rsidRDefault="00C83D29" w:rsidP="0012289F">
      <w:pPr>
        <w:tabs>
          <w:tab w:val="num" w:pos="28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83D29">
        <w:rPr>
          <w:rFonts w:ascii="Times New Roman" w:hAnsi="Times New Roman" w:cs="Times New Roman"/>
          <w:sz w:val="24"/>
          <w:szCs w:val="24"/>
          <w:u w:val="single"/>
        </w:rPr>
        <w:t>2. naloga</w:t>
      </w:r>
    </w:p>
    <w:p w:rsidR="00C83D29" w:rsidRPr="0012289F" w:rsidRDefault="00C83D29" w:rsidP="0012289F">
      <w:pPr>
        <w:tabs>
          <w:tab w:val="num" w:pos="284"/>
        </w:tabs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C83D2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83D29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23850" cy="24765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D29">
        <w:rPr>
          <w:rFonts w:ascii="Times New Roman" w:hAnsi="Times New Roman" w:cs="Times New Roman"/>
          <w:sz w:val="24"/>
          <w:szCs w:val="24"/>
        </w:rPr>
        <w:t xml:space="preserve"> Vadi risanje ravnih in krivih črt.</w:t>
      </w:r>
    </w:p>
    <w:p w:rsidR="0012289F" w:rsidRPr="0012289F" w:rsidRDefault="00F301E7" w:rsidP="004E37FE">
      <w:pPr>
        <w:pStyle w:val="Odstavekseznama"/>
        <w:numPr>
          <w:ilvl w:val="0"/>
          <w:numId w:val="29"/>
        </w:numPr>
        <w:tabs>
          <w:tab w:val="left" w:pos="284"/>
          <w:tab w:val="left" w:pos="426"/>
        </w:tabs>
        <w:spacing w:before="24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12289F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</w:t>
      </w:r>
      <w:r w:rsidR="002E70A4" w:rsidRPr="0012289F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L</w:t>
      </w:r>
      <w:r w:rsidR="00E02D49" w:rsidRPr="0012289F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 xml:space="preserve">J – </w:t>
      </w:r>
      <w:r w:rsidR="00FE4196" w:rsidRPr="0012289F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VELIKA TISKANA ČRKA C</w:t>
      </w:r>
      <w:r w:rsidR="00F717D9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 xml:space="preserve"> (SAMO ZAPIS)</w:t>
      </w:r>
    </w:p>
    <w:p w:rsidR="004554AA" w:rsidRDefault="00A94F25" w:rsidP="004554AA">
      <w:pPr>
        <w:tabs>
          <w:tab w:val="left" w:pos="284"/>
          <w:tab w:val="left" w:pos="426"/>
        </w:tabs>
        <w:spacing w:after="0"/>
        <w:jc w:val="both"/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</w:pP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Igra: VISLICE - ponovite pravila.</w:t>
      </w:r>
    </w:p>
    <w:p w:rsidR="00A94F25" w:rsidRPr="00E56D94" w:rsidRDefault="00A94F25" w:rsidP="004554AA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Otroku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povejte,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da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b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spoznal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se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naučil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praviln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zapisovati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črk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A642B"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Pokažite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mu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A642B"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pravilno izgovorjavo glasu C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 xml:space="preserve"> (položaj jezika, zob, ustnic).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4554AA" w:rsidRDefault="004554AA" w:rsidP="00A94F25">
      <w:pPr>
        <w:shd w:val="clear" w:color="auto" w:fill="FFFFFF"/>
        <w:spacing w:after="0"/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</w:pPr>
    </w:p>
    <w:p w:rsidR="00A94F25" w:rsidRPr="00E56D94" w:rsidRDefault="00A94F25" w:rsidP="00A94F25">
      <w:pPr>
        <w:shd w:val="clear" w:color="auto" w:fill="FFFFFF"/>
        <w:spacing w:after="0"/>
      </w:pP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Danes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otrok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sam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zapisuje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črk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A642B"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vadi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pisanje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črke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A642B"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p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zraku/p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klopi/p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vašem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A94F25" w:rsidRPr="00E56D94" w:rsidRDefault="00A94F25" w:rsidP="00A94F2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hrbtu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/na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B17B3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 xml:space="preserve">papir/npr. </w:t>
      </w:r>
      <w:r w:rsidR="004971D4"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FA642B"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 xml:space="preserve"> moko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84742B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B67C9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 xml:space="preserve"> Pozorni bodite na poteznost.</w:t>
      </w:r>
    </w:p>
    <w:p w:rsidR="00A94F25" w:rsidRPr="00E56D94" w:rsidRDefault="00A94F25" w:rsidP="00A94F25">
      <w:pPr>
        <w:shd w:val="clear" w:color="auto" w:fill="FFFFFF"/>
        <w:spacing w:after="0"/>
        <w:rPr>
          <w:rStyle w:val="kix-wordhtmlgenerator-word-node"/>
          <w:bCs/>
        </w:rPr>
      </w:pPr>
    </w:p>
    <w:p w:rsidR="00A94F25" w:rsidRPr="00E56D94" w:rsidRDefault="00A94F25" w:rsidP="00A94F25">
      <w:pPr>
        <w:shd w:val="clear" w:color="auto" w:fill="FFFFFF"/>
        <w:spacing w:after="0"/>
      </w:pP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Napiše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črk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color w:val="7030A0"/>
          <w:sz w:val="24"/>
          <w:szCs w:val="24"/>
        </w:rPr>
        <w:t>DZO,</w:t>
      </w:r>
      <w:r w:rsidRPr="00E56D94">
        <w:rPr>
          <w:rStyle w:val="goog-inline-block"/>
          <w:rFonts w:ascii="Times New Roman" w:eastAsia="Times New Roman" w:hAnsi="Times New Roman" w:cs="Times New Roman"/>
          <w:bCs/>
          <w:color w:val="7030A0"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color w:val="7030A0"/>
          <w:sz w:val="24"/>
          <w:szCs w:val="24"/>
        </w:rPr>
        <w:t>stran</w:t>
      </w:r>
      <w:r w:rsidRPr="00E56D94">
        <w:rPr>
          <w:rStyle w:val="goog-inline-block"/>
          <w:rFonts w:ascii="Times New Roman" w:eastAsia="Times New Roman" w:hAnsi="Times New Roman" w:cs="Times New Roman"/>
          <w:bCs/>
          <w:color w:val="7030A0"/>
          <w:sz w:val="24"/>
          <w:szCs w:val="24"/>
        </w:rPr>
        <w:t> </w:t>
      </w:r>
      <w:r w:rsidR="00272E0B" w:rsidRPr="00E56D94">
        <w:rPr>
          <w:rStyle w:val="kix-wordhtmlgenerator-word-node"/>
          <w:rFonts w:ascii="Times New Roman" w:eastAsia="Times New Roman" w:hAnsi="Times New Roman" w:cs="Times New Roman"/>
          <w:bCs/>
          <w:color w:val="7030A0"/>
          <w:sz w:val="24"/>
          <w:szCs w:val="24"/>
        </w:rPr>
        <w:t>38</w:t>
      </w:r>
      <w:r w:rsidRPr="00E56D94">
        <w:rPr>
          <w:rStyle w:val="goog-inline-block"/>
          <w:rFonts w:ascii="Times New Roman" w:eastAsia="Times New Roman" w:hAnsi="Times New Roman" w:cs="Times New Roman"/>
          <w:bCs/>
          <w:color w:val="7030A0"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zvezek.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Pozorni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bodite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na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poteznost,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držo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pisala,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sedenje,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A94F25" w:rsidRDefault="00A94F25" w:rsidP="00A94F25">
      <w:pPr>
        <w:shd w:val="clear" w:color="auto" w:fill="FFFFFF"/>
        <w:spacing w:after="0"/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</w:pPr>
      <w:r w:rsidRPr="00E56D94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razmak med črkami, obliko črk in orientacijo na listu.</w:t>
      </w:r>
      <w:r w:rsidRPr="00E56D94">
        <w:rPr>
          <w:rStyle w:val="goog-inline-block"/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4E37FE" w:rsidRDefault="004E37FE" w:rsidP="004E37FE">
      <w:pPr>
        <w:tabs>
          <w:tab w:val="left" w:pos="284"/>
          <w:tab w:val="left" w:pos="426"/>
        </w:tabs>
        <w:jc w:val="both"/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 xml:space="preserve">Ob sličicah </w:t>
      </w:r>
      <w:r w:rsidRPr="00CD5592">
        <w:rPr>
          <w:rStyle w:val="kix-wordhtmlgenerator-word-node"/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(DZO, stran 38, 39 – vijoličast del) </w:t>
      </w:r>
      <w:r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naj otrok</w:t>
      </w:r>
      <w:r w:rsidR="004B67C9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 xml:space="preserve"> tvori povedi. Če zmore, jih nekaj </w:t>
      </w:r>
      <w:r w:rsidR="00CD5592">
        <w:rPr>
          <w:rStyle w:val="kix-wordhtmlgenerator-word-node"/>
          <w:rFonts w:ascii="Times New Roman" w:eastAsia="Times New Roman" w:hAnsi="Times New Roman" w:cs="Times New Roman"/>
          <w:bCs/>
          <w:sz w:val="24"/>
          <w:szCs w:val="24"/>
        </w:rPr>
        <w:t>zapiše v zvezek.</w:t>
      </w:r>
    </w:p>
    <w:p w:rsidR="004E37FE" w:rsidRPr="00E56D94" w:rsidRDefault="004E37FE" w:rsidP="00A94F25">
      <w:pPr>
        <w:shd w:val="clear" w:color="auto" w:fill="FFFFFF"/>
        <w:spacing w:after="0"/>
        <w:rPr>
          <w:rStyle w:val="goog-inline-block"/>
          <w:bCs/>
        </w:rPr>
      </w:pPr>
    </w:p>
    <w:p w:rsidR="00FE4196" w:rsidRPr="004E37FE" w:rsidRDefault="00FE4196" w:rsidP="004E37FE">
      <w:pPr>
        <w:pStyle w:val="Odstavekseznama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4E37FE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LJ – NAPISI IN OBVESTILA</w:t>
      </w:r>
      <w:r w:rsidR="007A05F3" w:rsidRPr="004E37FE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 xml:space="preserve"> – utrjevanje in preverjanje znanja</w:t>
      </w:r>
    </w:p>
    <w:p w:rsidR="00FE4196" w:rsidRPr="00FE4196" w:rsidRDefault="00FE4196" w:rsidP="00FE4196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DZ, stran</w:t>
      </w:r>
      <w:r w:rsidR="00E61172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 xml:space="preserve"> 44</w:t>
      </w:r>
    </w:p>
    <w:p w:rsidR="000E4650" w:rsidRDefault="000E4650" w:rsidP="000E4650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 w:eastAsia="sl-SI"/>
        </w:rPr>
      </w:pPr>
      <w:r w:rsidRPr="000E4650">
        <w:rPr>
          <w:rFonts w:ascii="Times New Roman" w:eastAsia="Calibri" w:hAnsi="Times New Roman" w:cs="Times New Roman"/>
          <w:sz w:val="24"/>
          <w:szCs w:val="24"/>
          <w:lang w:eastAsia="sl-SI"/>
        </w:rPr>
        <w:t>V pogovoru z otrokom ga vprašajte:</w:t>
      </w:r>
      <w:r w:rsidR="006B17B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 w:eastAsia="sl-SI"/>
        </w:rPr>
        <w:t xml:space="preserve"> </w:t>
      </w:r>
      <w:r w:rsidRPr="000E4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 w:eastAsia="sl-SI"/>
        </w:rPr>
        <w:t>Kam greš, kadar zboliš? Kam greš, kadar potrebuješ zdravila? Kam greš, kadar se nepričakovano poškoduješ?</w:t>
      </w:r>
    </w:p>
    <w:p w:rsidR="000E4650" w:rsidRPr="000E4650" w:rsidRDefault="000E4650" w:rsidP="000E4650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 w:eastAsia="sl-SI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 w:eastAsia="sl-SI"/>
        </w:rPr>
        <w:t xml:space="preserve">Otrok naj razmisli </w:t>
      </w:r>
      <w:r w:rsidRPr="000E4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 w:eastAsia="sl-SI"/>
        </w:rPr>
        <w:t xml:space="preserve">ter vam odgovarja – pripoveduje o svojih življenjskih izkušnjah. Pojasnite mu besede </w:t>
      </w:r>
      <w:r w:rsidRPr="000E4650">
        <w:rPr>
          <w:rFonts w:ascii="Times New Roman" w:eastAsia="Calibri" w:hAnsi="Times New Roman" w:cs="Times New Roman"/>
          <w:b/>
          <w:bCs/>
          <w:color w:val="7030A0"/>
          <w:sz w:val="24"/>
          <w:szCs w:val="24"/>
          <w:lang w:val="es-ES" w:eastAsia="sl-SI"/>
        </w:rPr>
        <w:t>urgenca, lekarna, bolnišnica.</w:t>
      </w:r>
    </w:p>
    <w:p w:rsidR="000E4650" w:rsidRDefault="000E4650" w:rsidP="000E4650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0E4650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DZ, stran 44</w:t>
      </w:r>
    </w:p>
    <w:p w:rsidR="000E4650" w:rsidRDefault="007D1200" w:rsidP="000E4650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eastAsia="sl-SI"/>
        </w:rPr>
        <w:t>Otrok</w:t>
      </w:r>
      <w:r w:rsidR="000E4650" w:rsidRPr="000E4650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prebere naslov, poimenuje znak in prebere navodilo ob njem.</w:t>
      </w:r>
    </w:p>
    <w:p w:rsidR="000E4650" w:rsidRDefault="000E4650" w:rsidP="000E4650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0E4650">
        <w:rPr>
          <w:rFonts w:ascii="Times New Roman" w:eastAsia="Calibri" w:hAnsi="Times New Roman" w:cs="Times New Roman"/>
          <w:sz w:val="24"/>
          <w:szCs w:val="24"/>
          <w:lang w:eastAsia="sl-SI"/>
        </w:rPr>
        <w:t>Pripoveduje o dogajanju na sliki. Nato mu z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astavite nekaj vprašanj, </w:t>
      </w:r>
      <w:r w:rsidRPr="000E4650">
        <w:rPr>
          <w:rFonts w:ascii="Times New Roman" w:eastAsia="Calibri" w:hAnsi="Times New Roman" w:cs="Times New Roman"/>
          <w:sz w:val="24"/>
          <w:szCs w:val="24"/>
          <w:lang w:eastAsia="sl-SI"/>
        </w:rPr>
        <w:t>ki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bodo usmerjena na branje slike.</w:t>
      </w:r>
    </w:p>
    <w:p w:rsidR="000E4650" w:rsidRDefault="000E4650" w:rsidP="000E4650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0E4650"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  <w:lang w:eastAsia="sl-SI"/>
        </w:rPr>
        <w:t>NAPISI</w:t>
      </w:r>
      <w:r w:rsidRPr="000E4650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 xml:space="preserve"> </w:t>
      </w:r>
      <w:r w:rsidR="006B17B3">
        <w:rPr>
          <w:rFonts w:ascii="Times New Roman" w:eastAsia="Calibri" w:hAnsi="Times New Roman" w:cs="Times New Roman"/>
          <w:sz w:val="24"/>
          <w:szCs w:val="24"/>
          <w:lang w:eastAsia="sl-SI"/>
        </w:rPr>
        <w:t>na sliki</w:t>
      </w:r>
    </w:p>
    <w:p w:rsidR="000E4650" w:rsidRPr="000E4650" w:rsidRDefault="000E4650" w:rsidP="000E4650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0E4650">
        <w:rPr>
          <w:rFonts w:ascii="Times New Roman" w:eastAsia="Calibri" w:hAnsi="Times New Roman" w:cs="Times New Roman"/>
          <w:sz w:val="24"/>
          <w:szCs w:val="24"/>
          <w:lang w:eastAsia="sl-SI"/>
        </w:rPr>
        <w:t>URGENCA – otrok poišče napis na sliki.</w:t>
      </w:r>
    </w:p>
    <w:p w:rsidR="000E4650" w:rsidRPr="000E4650" w:rsidRDefault="000E4650" w:rsidP="000E4650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0E4650">
        <w:rPr>
          <w:rFonts w:ascii="Times New Roman" w:eastAsia="Calibri" w:hAnsi="Times New Roman" w:cs="Times New Roman"/>
          <w:sz w:val="24"/>
          <w:szCs w:val="24"/>
          <w:lang w:eastAsia="sl-SI"/>
        </w:rPr>
        <w:t>Kje je napis BOLNIŠNICA? Kaj pomenita znaka na vratih bolnišnice? Katero vozilo stoji pred bolnišnico? Kateri napisi so na vozilu?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</w:t>
      </w:r>
      <w:r w:rsidRPr="000E4650">
        <w:rPr>
          <w:rFonts w:ascii="Times New Roman" w:eastAsia="Calibri" w:hAnsi="Times New Roman" w:cs="Times New Roman"/>
          <w:sz w:val="24"/>
          <w:szCs w:val="24"/>
          <w:lang w:eastAsia="sl-SI"/>
        </w:rPr>
        <w:t>Katere napise pa še lahko prebereš na sliki?</w:t>
      </w:r>
    </w:p>
    <w:p w:rsidR="000E4650" w:rsidRPr="000E4650" w:rsidRDefault="000E4650" w:rsidP="000E4650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0E4650"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  <w:lang w:eastAsia="sl-SI"/>
        </w:rPr>
        <w:t>OBVESTILA</w:t>
      </w:r>
      <w:r w:rsidRPr="000E4650">
        <w:rPr>
          <w:rFonts w:ascii="Times New Roman" w:eastAsia="Calibri" w:hAnsi="Times New Roman" w:cs="Times New Roman"/>
          <w:b/>
          <w:sz w:val="24"/>
          <w:szCs w:val="24"/>
          <w:u w:val="single"/>
          <w:lang w:eastAsia="sl-SI"/>
        </w:rPr>
        <w:t xml:space="preserve"> </w:t>
      </w:r>
      <w:r w:rsidR="006B17B3">
        <w:rPr>
          <w:rFonts w:ascii="Times New Roman" w:eastAsia="Calibri" w:hAnsi="Times New Roman" w:cs="Times New Roman"/>
          <w:sz w:val="24"/>
          <w:szCs w:val="24"/>
          <w:lang w:eastAsia="sl-SI"/>
        </w:rPr>
        <w:t>na sliki</w:t>
      </w:r>
    </w:p>
    <w:p w:rsidR="000E4650" w:rsidRPr="00F2783E" w:rsidRDefault="000E4650" w:rsidP="000E4650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</w:pPr>
      <w:r w:rsidRPr="000E4650">
        <w:rPr>
          <w:rFonts w:ascii="Times New Roman" w:eastAsia="Calibri" w:hAnsi="Times New Roman" w:cs="Times New Roman"/>
          <w:sz w:val="24"/>
          <w:szCs w:val="24"/>
          <w:lang w:eastAsia="sl-SI"/>
        </w:rPr>
        <w:t>Kakšne barve je zgradba lekarne? Kaj piše na vhodnih vratih lekarne? Otrok poišče, prebere – sl</w:t>
      </w:r>
      <w:r w:rsidR="00F2783E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edi razlaga: </w:t>
      </w:r>
      <w:r w:rsidR="00F2783E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to</w:t>
      </w:r>
      <w:r w:rsidR="00F2783E" w:rsidRPr="00F2783E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 xml:space="preserve"> so obvestila.</w:t>
      </w:r>
    </w:p>
    <w:p w:rsidR="000E4650" w:rsidRPr="00F2783E" w:rsidRDefault="000E4650" w:rsidP="000E4650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</w:pPr>
      <w:r w:rsidRPr="000E4650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Na sliki nato poišče in prebere še druga obvestila (ne napise) - </w:t>
      </w:r>
      <w:r w:rsidR="00F2783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sl-SI"/>
        </w:rPr>
        <w:t>VODA JE PITNA,</w:t>
      </w:r>
      <w:r w:rsidRPr="000E4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sl-SI"/>
        </w:rPr>
        <w:t xml:space="preserve"> PTT, 112, ter tudi nebesedna obvestila – </w:t>
      </w:r>
      <w:r w:rsidRPr="00F2783E">
        <w:rPr>
          <w:rFonts w:ascii="Times New Roman" w:eastAsia="Calibri" w:hAnsi="Times New Roman" w:cs="Times New Roman"/>
          <w:b/>
          <w:bCs/>
          <w:color w:val="7030A0"/>
          <w:sz w:val="24"/>
          <w:szCs w:val="24"/>
          <w:lang w:eastAsia="sl-SI"/>
        </w:rPr>
        <w:t>piktograme</w:t>
      </w:r>
      <w:r w:rsidR="00F2783E" w:rsidRPr="00F2783E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.</w:t>
      </w:r>
    </w:p>
    <w:p w:rsidR="000E4650" w:rsidRPr="00F2783E" w:rsidRDefault="000E4650" w:rsidP="00F2783E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sl-SI"/>
        </w:rPr>
      </w:pPr>
      <w:r w:rsidRPr="000E4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sl-SI"/>
        </w:rPr>
        <w:lastRenderedPageBreak/>
        <w:t>Z otrokom se pogovorite, ali je že kje videl-a napise in obvestila? Naj pripoveduje, kje? Naj vam pove, kaj pomenijo?</w:t>
      </w:r>
    </w:p>
    <w:p w:rsidR="000E4650" w:rsidRPr="00FE758F" w:rsidRDefault="000E4650" w:rsidP="000E4650">
      <w:pPr>
        <w:spacing w:after="0" w:line="240" w:lineRule="auto"/>
        <w:rPr>
          <w:rFonts w:ascii="Times New Roman" w:eastAsia="Calibri" w:hAnsi="Times New Roman" w:cs="Times New Roman"/>
          <w:bCs/>
          <w:color w:val="7030A0"/>
          <w:sz w:val="24"/>
          <w:szCs w:val="24"/>
          <w:lang w:val="pl-PL" w:eastAsia="sl-SI"/>
        </w:rPr>
      </w:pPr>
      <w:r w:rsidRPr="000E4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 xml:space="preserve">Na koncu otrok razmisli in pove, katere napise/obvestila opazi na poti do šole (v okolici šole, v okolici doma,...). </w:t>
      </w:r>
    </w:p>
    <w:p w:rsidR="000E4650" w:rsidRPr="000E4650" w:rsidRDefault="00A62F7B" w:rsidP="000E4650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>Na list</w:t>
      </w:r>
      <w:r w:rsidR="00FE758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 xml:space="preserve"> ali v zvezek </w:t>
      </w:r>
      <w:r w:rsidR="000E4650" w:rsidRPr="000E4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>nariše nekaj piktogramov – znakov in obvestil, ki jih je lahko</w:t>
      </w:r>
      <w:r w:rsidR="00FE758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 xml:space="preserve"> videl na svoji opazovalni poti.</w:t>
      </w:r>
      <w:r w:rsidR="000E4650" w:rsidRPr="000E4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 xml:space="preserve"> Lahko nariše tudi kakšen piktogram, ki ga ni vide</w:t>
      </w:r>
      <w:r w:rsidR="00FE758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>l, a ga pozna in ve, kaj pomeni.</w:t>
      </w:r>
      <w:r w:rsidR="000E4650" w:rsidRPr="000E4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 xml:space="preserve"> Njene/njegove piktograme mi </w:t>
      </w:r>
      <w:r w:rsidR="00FE758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 xml:space="preserve">prosim </w:t>
      </w:r>
      <w:r w:rsidR="000E4650" w:rsidRPr="000E4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  <w:t xml:space="preserve">pošljite, da jih lahko upoštevam kot preverjanje znanja.  </w:t>
      </w:r>
    </w:p>
    <w:p w:rsidR="000E4650" w:rsidRPr="000E4650" w:rsidRDefault="000E4650" w:rsidP="000E4650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l-PL" w:eastAsia="sl-SI"/>
        </w:rPr>
      </w:pPr>
    </w:p>
    <w:p w:rsidR="000E4650" w:rsidRPr="000E4650" w:rsidRDefault="000E4650" w:rsidP="000E4650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9024DC" w:rsidRDefault="00FE4196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TOREK, 21.4</w:t>
      </w:r>
      <w:r w:rsidR="009024DC" w:rsidRPr="009F7DB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.</w:t>
      </w:r>
    </w:p>
    <w:p w:rsidR="00D33895" w:rsidRDefault="0014651A" w:rsidP="00613961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l-SI"/>
        </w:rPr>
        <w:t>TEHNIŠKI DAN – ZDRAVO OKOLJE</w:t>
      </w:r>
      <w:r w:rsidR="00473FFB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l-SI"/>
        </w:rPr>
        <w:t xml:space="preserve"> (POVEZAVA S SPO)</w:t>
      </w:r>
    </w:p>
    <w:p w:rsidR="0014651A" w:rsidRDefault="0014651A" w:rsidP="00613961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l-SI"/>
        </w:rPr>
      </w:pPr>
    </w:p>
    <w:p w:rsidR="001B5E1F" w:rsidRDefault="0014651A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  <w:r w:rsidRPr="0014651A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SREDA, 22.4.</w:t>
      </w:r>
    </w:p>
    <w:p w:rsidR="001B5E1F" w:rsidRDefault="0014651A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l-SI"/>
        </w:rPr>
        <w:t>NARAVOSLOVNI DAN – GEO PROJEKTNI DAN: TLA POD NOGAMI</w:t>
      </w:r>
      <w:r w:rsidR="006B17B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l-SI"/>
        </w:rPr>
        <w:t xml:space="preserve"> </w:t>
      </w:r>
    </w:p>
    <w:p w:rsidR="00D34845" w:rsidRDefault="00D34845" w:rsidP="00613961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F5816" w:rsidRPr="001B5E1F" w:rsidRDefault="00273302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ČETRTEK, 23</w:t>
      </w:r>
      <w:r w:rsidR="0088139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4</w:t>
      </w:r>
      <w:r w:rsidR="000E2152" w:rsidRPr="008B74C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53D5C" w:rsidRPr="00125210" w:rsidRDefault="00F53D5C" w:rsidP="00613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3FC" w:rsidRPr="006524FB" w:rsidRDefault="00A53106" w:rsidP="006524FB">
      <w:pPr>
        <w:pStyle w:val="Odstavekseznama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6524FB">
        <w:rPr>
          <w:rFonts w:ascii="Times New Roman" w:hAnsi="Times New Roman" w:cs="Times New Roman"/>
          <w:b/>
          <w:color w:val="92D050"/>
          <w:sz w:val="24"/>
          <w:szCs w:val="24"/>
        </w:rPr>
        <w:t>Š</w:t>
      </w:r>
      <w:r w:rsidR="00EA719F" w:rsidRPr="006524FB">
        <w:rPr>
          <w:rFonts w:ascii="Times New Roman" w:hAnsi="Times New Roman" w:cs="Times New Roman"/>
          <w:b/>
          <w:color w:val="92D050"/>
          <w:sz w:val="24"/>
          <w:szCs w:val="24"/>
        </w:rPr>
        <w:t>PO –</w:t>
      </w:r>
      <w:r w:rsidR="00072848" w:rsidRPr="006524FB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="001A4DC0" w:rsidRPr="006524FB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TLA POD NOGAMI (POVEZAVA Z </w:t>
      </w:r>
      <w:r w:rsidR="0085101D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NARAVOSLOVNIM DNEM </w:t>
      </w:r>
      <w:r w:rsidR="00D434E1" w:rsidRPr="006524FB">
        <w:rPr>
          <w:rFonts w:ascii="Times New Roman" w:hAnsi="Times New Roman" w:cs="Times New Roman"/>
          <w:b/>
          <w:color w:val="92D050"/>
          <w:sz w:val="24"/>
          <w:szCs w:val="24"/>
        </w:rPr>
        <w:t>22.4.</w:t>
      </w:r>
      <w:r w:rsidR="001A4DC0" w:rsidRPr="006524FB">
        <w:rPr>
          <w:rFonts w:ascii="Times New Roman" w:hAnsi="Times New Roman" w:cs="Times New Roman"/>
          <w:b/>
          <w:color w:val="92D050"/>
          <w:sz w:val="24"/>
          <w:szCs w:val="24"/>
        </w:rPr>
        <w:t>)</w:t>
      </w:r>
    </w:p>
    <w:p w:rsidR="00273302" w:rsidRDefault="00273302" w:rsidP="00273302">
      <w:pPr>
        <w:pStyle w:val="Odstavekseznama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D34845" w:rsidRDefault="00A53106" w:rsidP="00D34845">
      <w:pPr>
        <w:pStyle w:val="Odstavekseznam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442F3">
        <w:rPr>
          <w:rFonts w:ascii="Times New Roman" w:hAnsi="Times New Roman" w:cs="Times New Roman"/>
          <w:b/>
          <w:color w:val="00B0F0"/>
          <w:sz w:val="24"/>
          <w:szCs w:val="24"/>
        </w:rPr>
        <w:t>MAT</w:t>
      </w:r>
      <w:r w:rsidR="00CD289D" w:rsidRPr="000442F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B404BF" w:rsidRPr="000442F3">
        <w:rPr>
          <w:rFonts w:ascii="Times New Roman" w:hAnsi="Times New Roman" w:cs="Times New Roman"/>
          <w:b/>
          <w:color w:val="00B0F0"/>
          <w:sz w:val="24"/>
          <w:szCs w:val="24"/>
        </w:rPr>
        <w:t>–</w:t>
      </w:r>
      <w:r w:rsidR="00CD289D" w:rsidRPr="000442F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273302" w:rsidRPr="000442F3">
        <w:rPr>
          <w:rFonts w:ascii="Times New Roman" w:hAnsi="Times New Roman" w:cs="Times New Roman"/>
          <w:b/>
          <w:color w:val="00B0F0"/>
          <w:sz w:val="24"/>
          <w:szCs w:val="24"/>
        </w:rPr>
        <w:t>VADIM IN ZBIRAM SONČKE</w:t>
      </w:r>
      <w:r w:rsidR="000442F3" w:rsidRPr="000442F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:rsidR="00A62F7B" w:rsidRDefault="00D34845" w:rsidP="00A62F7B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</w:t>
      </w:r>
      <w:r w:rsidR="00273302" w:rsidRPr="00D3484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SDZ, stran</w:t>
      </w:r>
      <w:r w:rsidR="00EF4035" w:rsidRPr="00D3484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66, 67</w:t>
      </w:r>
    </w:p>
    <w:p w:rsidR="00175391" w:rsidRDefault="00D34845" w:rsidP="00A62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845">
        <w:rPr>
          <w:rFonts w:ascii="Times New Roman" w:hAnsi="Times New Roman" w:cs="Times New Roman"/>
          <w:sz w:val="24"/>
          <w:szCs w:val="24"/>
        </w:rPr>
        <w:t>Skupaj s</w:t>
      </w:r>
      <w:r w:rsidR="00B12AD3">
        <w:rPr>
          <w:rFonts w:ascii="Times New Roman" w:hAnsi="Times New Roman" w:cs="Times New Roman"/>
          <w:sz w:val="24"/>
          <w:szCs w:val="24"/>
        </w:rPr>
        <w:t>i oglejte vsako nal</w:t>
      </w:r>
      <w:r w:rsidR="006B17B3">
        <w:rPr>
          <w:rFonts w:ascii="Times New Roman" w:hAnsi="Times New Roman" w:cs="Times New Roman"/>
          <w:sz w:val="24"/>
          <w:szCs w:val="24"/>
        </w:rPr>
        <w:t xml:space="preserve">ogo, otrok jo reši individualno </w:t>
      </w:r>
      <w:r w:rsidRPr="00D34845">
        <w:rPr>
          <w:rFonts w:ascii="Times New Roman" w:hAnsi="Times New Roman" w:cs="Times New Roman"/>
          <w:sz w:val="24"/>
          <w:szCs w:val="24"/>
        </w:rPr>
        <w:t>(sam).</w:t>
      </w:r>
      <w:r w:rsidRPr="00D3484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D34845">
        <w:rPr>
          <w:rFonts w:ascii="Times New Roman" w:hAnsi="Times New Roman" w:cs="Times New Roman"/>
          <w:sz w:val="24"/>
          <w:szCs w:val="24"/>
        </w:rPr>
        <w:t>Naloge spro</w:t>
      </w:r>
      <w:r>
        <w:rPr>
          <w:rFonts w:ascii="Times New Roman" w:hAnsi="Times New Roman" w:cs="Times New Roman"/>
          <w:sz w:val="24"/>
          <w:szCs w:val="24"/>
        </w:rPr>
        <w:t xml:space="preserve">ti pregledujte, </w:t>
      </w:r>
      <w:r w:rsidRPr="00D34845">
        <w:rPr>
          <w:rFonts w:ascii="Times New Roman" w:hAnsi="Times New Roman" w:cs="Times New Roman"/>
          <w:sz w:val="24"/>
          <w:szCs w:val="24"/>
        </w:rPr>
        <w:t>pomagajte</w:t>
      </w:r>
      <w:r>
        <w:rPr>
          <w:rFonts w:ascii="Times New Roman" w:hAnsi="Times New Roman" w:cs="Times New Roman"/>
          <w:sz w:val="24"/>
          <w:szCs w:val="24"/>
        </w:rPr>
        <w:t xml:space="preserve"> samo po potrebi.</w:t>
      </w:r>
    </w:p>
    <w:p w:rsidR="00A62F7B" w:rsidRDefault="00A62F7B" w:rsidP="00A62F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42A" w:rsidRPr="00175391" w:rsidRDefault="00175391" w:rsidP="00A62F7B">
      <w:pPr>
        <w:spacing w:after="0"/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3. </w:t>
      </w:r>
      <w:r w:rsidR="005974F6" w:rsidRPr="00175391">
        <w:rPr>
          <w:rFonts w:ascii="Times New Roman" w:hAnsi="Times New Roman" w:cs="Times New Roman"/>
          <w:b/>
          <w:color w:val="FFC000"/>
          <w:sz w:val="24"/>
          <w:szCs w:val="24"/>
        </w:rPr>
        <w:t>GUM – VSESLOVENSKO PETJE S SRCI</w:t>
      </w:r>
      <w:r w:rsidR="00AB5A2C" w:rsidRPr="0017539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(PRILOGA V MAILU)</w:t>
      </w:r>
    </w:p>
    <w:p w:rsidR="008D5111" w:rsidRPr="008D5111" w:rsidRDefault="008D5111" w:rsidP="008D5111">
      <w:pPr>
        <w:pStyle w:val="Odstavekseznama"/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674F1D" w:rsidRPr="008D5111" w:rsidRDefault="00674F1D" w:rsidP="0051342A">
      <w:pPr>
        <w:pStyle w:val="Odstavekseznama"/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674F1D" w:rsidRPr="008D5111" w:rsidRDefault="00674F1D" w:rsidP="0051342A">
      <w:pPr>
        <w:pStyle w:val="Odstavekseznama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539A" w:rsidRDefault="0068539A" w:rsidP="007816EC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8539A" w:rsidRDefault="0068539A" w:rsidP="007816EC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8539A" w:rsidRDefault="0068539A" w:rsidP="007816EC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559CF" w:rsidRDefault="005559CF" w:rsidP="007816EC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3111B" w:rsidRDefault="0073111B" w:rsidP="007816EC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B17B3" w:rsidRDefault="006B17B3" w:rsidP="007816EC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1342A" w:rsidRPr="007816EC" w:rsidRDefault="00457E4B" w:rsidP="007816EC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816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PETEK, 24</w:t>
      </w:r>
      <w:r w:rsidR="0088139C" w:rsidRPr="007816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4</w:t>
      </w:r>
      <w:r w:rsidR="008676DF" w:rsidRPr="007816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51342A" w:rsidRPr="0051342A" w:rsidRDefault="0051342A" w:rsidP="0051342A">
      <w:pPr>
        <w:pStyle w:val="Odstavekseznama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D13D7" w:rsidRDefault="00920A1E" w:rsidP="00ED13D7">
      <w:pPr>
        <w:pStyle w:val="Odstavekseznama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SLJ – </w:t>
      </w:r>
      <w:r w:rsidR="00273302">
        <w:rPr>
          <w:rFonts w:ascii="Times New Roman" w:hAnsi="Times New Roman" w:cs="Times New Roman"/>
          <w:b/>
          <w:color w:val="7030A0"/>
          <w:sz w:val="24"/>
          <w:szCs w:val="24"/>
        </w:rPr>
        <w:t>VELIKA TISKANA ČRKA C</w:t>
      </w:r>
    </w:p>
    <w:p w:rsidR="00ED13D7" w:rsidRDefault="00ED13D7" w:rsidP="00ED13D7">
      <w:pPr>
        <w:pStyle w:val="Odstavekseznama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DZO, stran 38, 39</w:t>
      </w:r>
    </w:p>
    <w:p w:rsidR="00FA1B37" w:rsidRDefault="00ED13D7" w:rsidP="00FA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berite navodilo v oblačku. Otrok poimenuje sličice. Glaskuje besedo za posamezno sličico, določi mesto glasu C v besedi. V okencih ob sličici označi mesto glasu. Če zmore, lahko napiše celo </w:t>
      </w:r>
      <w:r w:rsidRPr="00FA1B37">
        <w:rPr>
          <w:rFonts w:ascii="Times New Roman" w:hAnsi="Times New Roman" w:cs="Times New Roman"/>
          <w:sz w:val="24"/>
          <w:szCs w:val="24"/>
        </w:rPr>
        <w:t>besedo.</w:t>
      </w:r>
    </w:p>
    <w:p w:rsidR="00FA1B37" w:rsidRDefault="00FA1B37" w:rsidP="00FA1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A1B37">
        <w:rPr>
          <w:rFonts w:ascii="Times New Roman" w:hAnsi="Times New Roman" w:cs="Times New Roman"/>
          <w:sz w:val="24"/>
          <w:szCs w:val="24"/>
        </w:rPr>
        <w:t>trok rešuje naloge naprej glede na njegove/njene razvite bralne sposobnosti.</w:t>
      </w:r>
    </w:p>
    <w:p w:rsidR="00FA1B37" w:rsidRDefault="00FA1B37" w:rsidP="00B12AD3">
      <w:pPr>
        <w:spacing w:after="0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sl-SI"/>
        </w:rPr>
        <w:t xml:space="preserve">DZO, stran </w:t>
      </w:r>
      <w:r w:rsidRPr="00FA1B37">
        <w:rPr>
          <w:rFonts w:ascii="Times New Roman" w:hAnsi="Times New Roman" w:cs="Times New Roman"/>
          <w:noProof/>
          <w:color w:val="7030A0"/>
          <w:sz w:val="24"/>
          <w:szCs w:val="24"/>
          <w:lang w:eastAsia="sl-SI"/>
        </w:rPr>
        <w:t>38</w:t>
      </w:r>
    </w:p>
    <w:p w:rsidR="00B12AD3" w:rsidRPr="00B12AD3" w:rsidRDefault="00B12AD3" w:rsidP="00FA1B37">
      <w:pPr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sl-SI"/>
        </w:rPr>
        <w:tab/>
      </w:r>
      <w:r w:rsidRPr="00B12AD3">
        <w:rPr>
          <w:rFonts w:ascii="Times New Roman" w:hAnsi="Times New Roman" w:cs="Times New Roman"/>
          <w:noProof/>
          <w:sz w:val="24"/>
          <w:szCs w:val="24"/>
          <w:lang w:eastAsia="sl-SI"/>
        </w:rPr>
        <w:t>Otrok prebere poved in jo poveže z ustrezno sličico.</w:t>
      </w:r>
    </w:p>
    <w:p w:rsidR="00FA1B37" w:rsidRPr="00FA1B37" w:rsidRDefault="00FA1B37" w:rsidP="00FA1B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1B37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333375" cy="409575"/>
            <wp:effectExtent l="0" t="0" r="9525" b="9525"/>
            <wp:docPr id="34" name="Slika 34" descr="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7" descr="pe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B37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 xml:space="preserve"> </w:t>
      </w:r>
      <w:r w:rsidRPr="00FA1B37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Otrok odgovori na vprašanja, npr.: </w:t>
      </w:r>
      <w:r w:rsidRPr="00FA1B37">
        <w:rPr>
          <w:rFonts w:ascii="Times New Roman" w:hAnsi="Times New Roman" w:cs="Times New Roman"/>
          <w:sz w:val="24"/>
          <w:szCs w:val="24"/>
        </w:rPr>
        <w:t>Kdo je na v</w:t>
      </w:r>
      <w:r>
        <w:rPr>
          <w:rFonts w:ascii="Times New Roman" w:hAnsi="Times New Roman" w:cs="Times New Roman"/>
          <w:sz w:val="24"/>
          <w:szCs w:val="24"/>
        </w:rPr>
        <w:t>ej</w:t>
      </w:r>
      <w:r w:rsidR="00AF200B">
        <w:rPr>
          <w:rFonts w:ascii="Times New Roman" w:hAnsi="Times New Roman" w:cs="Times New Roman"/>
          <w:sz w:val="24"/>
          <w:szCs w:val="24"/>
        </w:rPr>
        <w:t>i? Kje je metla? Kje je raca?,…</w:t>
      </w:r>
    </w:p>
    <w:p w:rsidR="00FA1B37" w:rsidRPr="00FA1B37" w:rsidRDefault="00FA1B37" w:rsidP="00FA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ere besede </w:t>
      </w:r>
      <w:r w:rsidRPr="00FA1B37">
        <w:rPr>
          <w:rFonts w:ascii="Times New Roman" w:hAnsi="Times New Roman" w:cs="Times New Roman"/>
          <w:sz w:val="24"/>
          <w:szCs w:val="24"/>
        </w:rPr>
        <w:t xml:space="preserve">ter jih nastavi </w:t>
      </w:r>
      <w:r>
        <w:rPr>
          <w:rFonts w:ascii="Times New Roman" w:hAnsi="Times New Roman" w:cs="Times New Roman"/>
          <w:sz w:val="24"/>
          <w:szCs w:val="24"/>
        </w:rPr>
        <w:t>s črkami iz stavnice (če jo ima</w:t>
      </w:r>
      <w:r w:rsidRPr="00FA1B3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nekaj jih prepiše</w:t>
      </w:r>
      <w:r w:rsidRPr="00FA1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zvezek.</w:t>
      </w:r>
    </w:p>
    <w:p w:rsidR="004E1FCA" w:rsidRDefault="004E1FCA" w:rsidP="00FA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B37" w:rsidRPr="00FA1B37" w:rsidRDefault="00FA1B37" w:rsidP="00FA1B3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A1B37">
        <w:rPr>
          <w:rFonts w:ascii="Times New Roman" w:hAnsi="Times New Roman" w:cs="Times New Roman"/>
          <w:color w:val="7030A0"/>
          <w:sz w:val="24"/>
          <w:szCs w:val="24"/>
        </w:rPr>
        <w:t>DZO, stran 39</w:t>
      </w:r>
    </w:p>
    <w:p w:rsidR="00FA1B37" w:rsidRPr="00FA1B37" w:rsidRDefault="00FA1B37" w:rsidP="00FA1B37">
      <w:pPr>
        <w:spacing w:after="0" w:line="240" w:lineRule="auto"/>
        <w:ind w:firstLine="708"/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</w:pPr>
      <w:r w:rsidRPr="00FA1B37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447675" cy="314325"/>
            <wp:effectExtent l="0" t="0" r="9525" b="9525"/>
            <wp:docPr id="33" name="Slika 33" descr="zvez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 descr="zvezd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37" w:rsidRPr="00FA1B37" w:rsidRDefault="00FA1B37" w:rsidP="00FA1B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1B37">
        <w:rPr>
          <w:rFonts w:ascii="Times New Roman" w:hAnsi="Times New Roman" w:cs="Times New Roman"/>
          <w:sz w:val="24"/>
          <w:szCs w:val="24"/>
        </w:rPr>
        <w:t>Otrok bere slikopis, v njem podčrta besede, ki imajo črko C. Izbere si besede in jih prepiše v zvezek. K narisanim besedam nariše ustrezno sli</w:t>
      </w:r>
      <w:r>
        <w:rPr>
          <w:rFonts w:ascii="Times New Roman" w:hAnsi="Times New Roman" w:cs="Times New Roman"/>
          <w:sz w:val="24"/>
          <w:szCs w:val="24"/>
        </w:rPr>
        <w:t>čico. Na stavnici (če jo ima</w:t>
      </w:r>
      <w:r w:rsidRPr="00FA1B37">
        <w:rPr>
          <w:rFonts w:ascii="Times New Roman" w:hAnsi="Times New Roman" w:cs="Times New Roman"/>
          <w:sz w:val="24"/>
          <w:szCs w:val="24"/>
        </w:rPr>
        <w:t>) nastavi poved RACE NI V VODI. Prepiše jo v zvezek.</w:t>
      </w:r>
    </w:p>
    <w:p w:rsidR="00FA1B37" w:rsidRPr="00FA1B37" w:rsidRDefault="00FA1B37" w:rsidP="00FA1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B37" w:rsidRPr="00FA1B37" w:rsidRDefault="00FA1B37" w:rsidP="00FA1B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1B37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447675" cy="514350"/>
            <wp:effectExtent l="0" t="0" r="9525" b="0"/>
            <wp:docPr id="32" name="Slika 32" descr="ikone-DZ za opismenje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 descr="ikone-DZ za opismenjevanj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37" w:rsidRPr="00AA591D" w:rsidRDefault="00FA1B37" w:rsidP="00FA1B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91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Otrok bere besedilo, ter v zvezek nariše vsa oblačila, ki so našteta </w:t>
      </w:r>
      <w:r w:rsidR="00AF200B">
        <w:rPr>
          <w:rFonts w:ascii="Times New Roman" w:hAnsi="Times New Roman" w:cs="Times New Roman"/>
          <w:noProof/>
          <w:sz w:val="24"/>
          <w:szCs w:val="24"/>
          <w:lang w:eastAsia="sl-SI"/>
        </w:rPr>
        <w:t>v besedilu. Ob sličicah napiše</w:t>
      </w:r>
      <w:r w:rsidRPr="00AA591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poved. Prepiše slikopis, namesto sličice napiše besedo.</w:t>
      </w:r>
    </w:p>
    <w:p w:rsidR="00FA1B37" w:rsidRPr="00AA591D" w:rsidRDefault="00FA1B37" w:rsidP="00FA1B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728B" w:rsidRDefault="0085728B" w:rsidP="0085728B">
      <w:pPr>
        <w:pStyle w:val="Odstavekseznama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3E5B6E" w:rsidRPr="00B16A0D" w:rsidRDefault="00F61778" w:rsidP="0085728B">
      <w:pPr>
        <w:pStyle w:val="Odstavekseznama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16A0D">
        <w:rPr>
          <w:rFonts w:ascii="Times New Roman" w:hAnsi="Times New Roman" w:cs="Times New Roman"/>
          <w:b/>
          <w:color w:val="00B0F0"/>
          <w:sz w:val="24"/>
          <w:szCs w:val="24"/>
        </w:rPr>
        <w:t>MAT – ŠTEVILA DO 10</w:t>
      </w:r>
      <w:r w:rsidR="00031C4F" w:rsidRPr="00B16A0D">
        <w:rPr>
          <w:rFonts w:ascii="Times New Roman" w:hAnsi="Times New Roman" w:cs="Times New Roman"/>
          <w:b/>
          <w:color w:val="00B0F0"/>
          <w:sz w:val="24"/>
          <w:szCs w:val="24"/>
        </w:rPr>
        <w:t>; RAČUNAM DO 10</w:t>
      </w:r>
    </w:p>
    <w:p w:rsidR="00A36F48" w:rsidRDefault="00A42E2C" w:rsidP="0083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FDB">
        <w:rPr>
          <w:rFonts w:ascii="Times New Roman" w:hAnsi="Times New Roman" w:cs="Times New Roman"/>
          <w:color w:val="00B0F0"/>
          <w:sz w:val="24"/>
          <w:szCs w:val="24"/>
        </w:rPr>
        <w:t>REŠEVANJE UL</w:t>
      </w:r>
      <w:r w:rsidR="00A36F48" w:rsidRPr="003E5B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: </w:t>
      </w:r>
      <w:r w:rsidR="00A36F48" w:rsidRPr="003E5B6E">
        <w:rPr>
          <w:rFonts w:ascii="Times New Roman" w:hAnsi="Times New Roman" w:cs="Times New Roman"/>
          <w:sz w:val="24"/>
          <w:szCs w:val="24"/>
        </w:rPr>
        <w:t>rešitve lahko učenci zapisujejo v zvezek za matematiko.</w:t>
      </w:r>
    </w:p>
    <w:p w:rsidR="00EC346F" w:rsidRDefault="00D33557" w:rsidP="00273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en začnejo otroci reševati naloge, ponovite in utrdite (na pamet)</w:t>
      </w:r>
      <w:r w:rsidR="00F01511">
        <w:rPr>
          <w:rFonts w:ascii="Times New Roman" w:hAnsi="Times New Roman" w:cs="Times New Roman"/>
          <w:sz w:val="24"/>
          <w:szCs w:val="24"/>
        </w:rPr>
        <w:t xml:space="preserve"> seštevanje in odštevanje </w:t>
      </w:r>
    </w:p>
    <w:p w:rsidR="009D7349" w:rsidRDefault="00F01511" w:rsidP="00273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0.</w:t>
      </w:r>
    </w:p>
    <w:p w:rsidR="00EC346F" w:rsidRDefault="00EC346F" w:rsidP="00273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647" w:rsidRDefault="00561647" w:rsidP="00273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EA7" w:rsidRDefault="00561647" w:rsidP="009C7EA7">
      <w:pPr>
        <w:pStyle w:val="Odstavekseznama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6164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SLJ – </w:t>
      </w:r>
      <w:r w:rsidR="00B206C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ISNO </w:t>
      </w:r>
      <w:r w:rsidR="009C7EA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OCENJEVANJE </w:t>
      </w:r>
      <w:r w:rsidR="0062128E">
        <w:rPr>
          <w:rFonts w:ascii="Times New Roman" w:hAnsi="Times New Roman" w:cs="Times New Roman"/>
          <w:b/>
          <w:color w:val="7030A0"/>
          <w:sz w:val="24"/>
          <w:szCs w:val="24"/>
        </w:rPr>
        <w:t>ZNANJ</w:t>
      </w:r>
      <w:r w:rsidR="009C7EA7">
        <w:rPr>
          <w:rFonts w:ascii="Times New Roman" w:hAnsi="Times New Roman" w:cs="Times New Roman"/>
          <w:b/>
          <w:color w:val="7030A0"/>
          <w:sz w:val="24"/>
          <w:szCs w:val="24"/>
        </w:rPr>
        <w:t>A/NE</w:t>
      </w:r>
      <w:r w:rsidR="00B206C2">
        <w:rPr>
          <w:rFonts w:ascii="Times New Roman" w:hAnsi="Times New Roman" w:cs="Times New Roman"/>
          <w:b/>
          <w:color w:val="7030A0"/>
          <w:sz w:val="24"/>
          <w:szCs w:val="24"/>
        </w:rPr>
        <w:t>BESEDNA SPOROČ</w:t>
      </w:r>
      <w:r w:rsidR="0085101D">
        <w:rPr>
          <w:rFonts w:ascii="Times New Roman" w:hAnsi="Times New Roman" w:cs="Times New Roman"/>
          <w:b/>
          <w:color w:val="7030A0"/>
          <w:sz w:val="24"/>
          <w:szCs w:val="24"/>
        </w:rPr>
        <w:t>ILA (povezava s TEHNIŠKIM DNEM</w:t>
      </w:r>
      <w:r w:rsidR="00FC693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ZDRAVO OKOLJE</w:t>
      </w:r>
      <w:r w:rsidR="009C7EA7">
        <w:rPr>
          <w:rFonts w:ascii="Times New Roman" w:hAnsi="Times New Roman" w:cs="Times New Roman"/>
          <w:b/>
          <w:color w:val="7030A0"/>
          <w:sz w:val="24"/>
          <w:szCs w:val="24"/>
        </w:rPr>
        <w:t>)</w:t>
      </w:r>
    </w:p>
    <w:p w:rsidR="009C7EA7" w:rsidRPr="0085101D" w:rsidRDefault="009C7EA7" w:rsidP="0085101D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5101D">
        <w:rPr>
          <w:rFonts w:ascii="Times New Roman" w:hAnsi="Times New Roman" w:cs="Times New Roman"/>
          <w:b/>
          <w:color w:val="7030A0"/>
          <w:sz w:val="24"/>
          <w:szCs w:val="24"/>
        </w:rPr>
        <w:t>CILJ: Prepozna pomen in tvori smiselna in nazorna nebesedna sporočila.</w:t>
      </w:r>
    </w:p>
    <w:p w:rsidR="00B206C2" w:rsidRDefault="00B206C2" w:rsidP="00B206C2">
      <w:pPr>
        <w:jc w:val="both"/>
        <w:rPr>
          <w:rFonts w:ascii="Times New Roman" w:hAnsi="Times New Roman" w:cs="Times New Roman"/>
          <w:sz w:val="24"/>
          <w:szCs w:val="24"/>
        </w:rPr>
      </w:pPr>
      <w:r w:rsidRPr="0062128E">
        <w:rPr>
          <w:rFonts w:ascii="Times New Roman" w:hAnsi="Times New Roman" w:cs="Times New Roman"/>
          <w:sz w:val="24"/>
          <w:szCs w:val="24"/>
        </w:rPr>
        <w:t>V</w:t>
      </w:r>
      <w:r w:rsidRPr="0062128E">
        <w:rPr>
          <w:rFonts w:ascii="Times New Roman" w:hAnsi="Times New Roman" w:cs="Times New Roman"/>
          <w:color w:val="7030A0"/>
          <w:sz w:val="24"/>
          <w:szCs w:val="24"/>
        </w:rPr>
        <w:t xml:space="preserve"> SDZ, stran 32, 33, </w:t>
      </w:r>
      <w:r w:rsidRPr="0062128E">
        <w:rPr>
          <w:rFonts w:ascii="Times New Roman" w:hAnsi="Times New Roman" w:cs="Times New Roman"/>
          <w:sz w:val="24"/>
          <w:szCs w:val="24"/>
        </w:rPr>
        <w:t xml:space="preserve">si </w:t>
      </w:r>
      <w:r w:rsidR="00CB5DFE">
        <w:rPr>
          <w:rFonts w:ascii="Times New Roman" w:hAnsi="Times New Roman" w:cs="Times New Roman"/>
          <w:sz w:val="24"/>
          <w:szCs w:val="24"/>
        </w:rPr>
        <w:t>ponovno oglej sličice, jih opiši in pripoveduj</w:t>
      </w:r>
      <w:r w:rsidR="00AA7FF7">
        <w:rPr>
          <w:rFonts w:ascii="Times New Roman" w:hAnsi="Times New Roman" w:cs="Times New Roman"/>
          <w:sz w:val="24"/>
          <w:szCs w:val="24"/>
        </w:rPr>
        <w:t xml:space="preserve"> zgodbico. </w:t>
      </w:r>
      <w:r w:rsidR="00CB5DFE">
        <w:rPr>
          <w:rFonts w:ascii="Times New Roman" w:hAnsi="Times New Roman" w:cs="Times New Roman"/>
          <w:sz w:val="24"/>
          <w:szCs w:val="24"/>
        </w:rPr>
        <w:t>Preglej in uredi zaključek zgodbice v zvez</w:t>
      </w:r>
      <w:r>
        <w:rPr>
          <w:rFonts w:ascii="Times New Roman" w:hAnsi="Times New Roman" w:cs="Times New Roman"/>
          <w:sz w:val="24"/>
          <w:szCs w:val="24"/>
        </w:rPr>
        <w:t>k</w:t>
      </w:r>
      <w:r w:rsidR="00CB5DF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SPO. Pazi, </w:t>
      </w:r>
      <w:r w:rsidR="00CB5DFE">
        <w:rPr>
          <w:rFonts w:ascii="Times New Roman" w:hAnsi="Times New Roman" w:cs="Times New Roman"/>
          <w:sz w:val="24"/>
          <w:szCs w:val="24"/>
        </w:rPr>
        <w:t xml:space="preserve">da si </w:t>
      </w:r>
      <w:r>
        <w:rPr>
          <w:rFonts w:ascii="Times New Roman" w:hAnsi="Times New Roman" w:cs="Times New Roman"/>
          <w:sz w:val="24"/>
          <w:szCs w:val="24"/>
        </w:rPr>
        <w:t>pri risanju svoje zgodbice uporabi</w:t>
      </w:r>
      <w:r w:rsidR="00CB5DF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vsaj TRI OPOZORILA V OBLIKI RISBE (NEBESEDNA SPOROČILA- PIKTOGRAME), s katerimi bi ljudi opozarjal, da morajo paziti na okolje.</w:t>
      </w:r>
    </w:p>
    <w:p w:rsidR="002647DE" w:rsidRDefault="00B206C2" w:rsidP="00164A23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206C2">
        <w:rPr>
          <w:rFonts w:ascii="Times New Roman" w:hAnsi="Times New Roman" w:cs="Times New Roman"/>
          <w:color w:val="7030A0"/>
          <w:sz w:val="24"/>
          <w:szCs w:val="24"/>
        </w:rPr>
        <w:lastRenderedPageBreak/>
        <w:t>Starši, naj prosim, tvojo zgodbico fotograf</w:t>
      </w:r>
      <w:r>
        <w:rPr>
          <w:rFonts w:ascii="Times New Roman" w:hAnsi="Times New Roman" w:cs="Times New Roman"/>
          <w:color w:val="7030A0"/>
          <w:sz w:val="24"/>
          <w:szCs w:val="24"/>
        </w:rPr>
        <w:t>irajo, ter</w:t>
      </w:r>
      <w:r w:rsidRPr="00B206C2">
        <w:rPr>
          <w:rFonts w:ascii="Times New Roman" w:hAnsi="Times New Roman" w:cs="Times New Roman"/>
          <w:color w:val="7030A0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7030A0"/>
          <w:sz w:val="24"/>
          <w:szCs w:val="24"/>
        </w:rPr>
        <w:t>i jo</w:t>
      </w:r>
      <w:r w:rsidR="00ED43AF">
        <w:rPr>
          <w:rFonts w:ascii="Times New Roman" w:hAnsi="Times New Roman" w:cs="Times New Roman"/>
          <w:color w:val="7030A0"/>
          <w:sz w:val="24"/>
          <w:szCs w:val="24"/>
        </w:rPr>
        <w:t xml:space="preserve"> pošljejo po mailu ali SMS – u, da bom lahko pregledala in ocenila. </w:t>
      </w:r>
      <w:r w:rsidR="00ED43AF" w:rsidRPr="00ED43AF">
        <w:rPr>
          <w:rFonts w:ascii="Times New Roman" w:hAnsi="Times New Roman" w:cs="Times New Roman"/>
          <w:color w:val="7030A0"/>
          <w:sz w:val="24"/>
          <w:szCs w:val="24"/>
        </w:rPr>
        <w:sym w:font="Wingdings" w:char="F04A"/>
      </w:r>
    </w:p>
    <w:p w:rsidR="00BB1FD2" w:rsidRDefault="00BB1FD2" w:rsidP="00164A23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B1FD2" w:rsidRDefault="00BB1FD2" w:rsidP="00164A23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B1FD2" w:rsidRPr="00164A23" w:rsidRDefault="00BB1FD2" w:rsidP="00164A23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647DE" w:rsidTr="002647D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E" w:rsidRDefault="002647DE">
            <w:pPr>
              <w:ind w:left="142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</w:p>
          <w:p w:rsidR="002647DE" w:rsidRDefault="002647DE">
            <w:pPr>
              <w:ind w:left="142"/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342900" cy="23812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V VSAKI VRSTI POIŠČI NAPAKO PRI ŠTETJU IN JO PREČRTAJ. </w:t>
            </w:r>
          </w:p>
          <w:p w:rsidR="002647DE" w:rsidRDefault="002647DE">
            <w:pPr>
              <w:ind w:left="142"/>
              <w:rPr>
                <w:rFonts w:ascii="Verdana" w:hAnsi="Verdana" w:cs="Tahoma"/>
                <w:sz w:val="24"/>
                <w:szCs w:val="24"/>
              </w:rPr>
            </w:pPr>
          </w:p>
          <w:p w:rsidR="002647DE" w:rsidRDefault="002647DE">
            <w:pPr>
              <w:ind w:left="142"/>
              <w:rPr>
                <w:rFonts w:ascii="Verdana" w:hAnsi="Verdana" w:cs="Tahoma"/>
                <w:color w:val="FF0000"/>
                <w:sz w:val="24"/>
                <w:szCs w:val="24"/>
              </w:rPr>
            </w:pPr>
            <w:r>
              <w:rPr>
                <w:rFonts w:ascii="Verdana" w:hAnsi="Verdana" w:cs="Tahoma"/>
                <w:color w:val="FF0000"/>
                <w:sz w:val="24"/>
                <w:szCs w:val="24"/>
              </w:rPr>
              <w:t xml:space="preserve"> </w: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26" name="Elips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26" o:spid="_x0000_s1026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25" name="Elips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1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25" o:spid="_x0000_s1027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1    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24" name="Elips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24" o:spid="_x0000_s1028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23" name="Elips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23" o:spid="_x0000_s1029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22" name="Elips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22" o:spid="_x0000_s1030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21" name="Elips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21" o:spid="_x0000_s1031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20" name="Elips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20" o:spid="_x0000_s1032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19" name="Elips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19" o:spid="_x0000_s1033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18" name="Elips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18" o:spid="_x0000_s1034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17" name="Elips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17" o:spid="_x0000_s1035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476885" cy="403860"/>
                      <wp:effectExtent l="9525" t="9525" r="8890" b="5715"/>
                      <wp:docPr id="16" name="Elips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4038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DD9C"/>
                                  </a:gs>
                                  <a:gs pos="50000">
                                    <a:srgbClr val="FFD78E"/>
                                  </a:gs>
                                  <a:gs pos="100000">
                                    <a:srgbClr val="FFD4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id="Elipsa 16" o:spid="_x0000_s1036" style="width:37.5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2647DE" w:rsidRDefault="002647DE">
            <w:pPr>
              <w:ind w:left="142"/>
              <w:rPr>
                <w:rFonts w:ascii="Verdana" w:hAnsi="Verdana" w:cs="Tahoma"/>
                <w:color w:val="FF0000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922020" cy="662940"/>
                      <wp:effectExtent l="28575" t="28575" r="40005" b="22860"/>
                      <wp:docPr id="15" name="Eksplozija 2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662940"/>
                              </a:xfrm>
                              <a:prstGeom prst="irregularSeal2">
                                <a:avLst/>
                              </a:prstGeom>
                              <a:noFill/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ksplozija 2 15" o:spid="_x0000_s1037" type="#_x0000_t72" style="width:72.6pt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" filled="f" strokecolor="#41719c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914400" cy="662940"/>
                      <wp:effectExtent l="28575" t="28575" r="38100" b="22860"/>
                      <wp:docPr id="14" name="Eksplozija 2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62940"/>
                              </a:xfrm>
                              <a:prstGeom prst="irregularSeal2">
                                <a:avLst/>
                              </a:prstGeom>
                              <a:noFill/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Eksplozija 2 14" o:spid="_x0000_s1038" type="#_x0000_t72" style="width:1in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" filled="f" strokecolor="#41719c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906780" cy="655320"/>
                      <wp:effectExtent l="28575" t="28575" r="36195" b="20955"/>
                      <wp:docPr id="13" name="Eksplozija 2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655320"/>
                              </a:xfrm>
                              <a:prstGeom prst="irregularSeal2">
                                <a:avLst/>
                              </a:prstGeom>
                              <a:noFill/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Eksplozija 2 13" o:spid="_x0000_s1039" type="#_x0000_t72" style="width:71.4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" filled="f" strokecolor="#41719c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975360" cy="678180"/>
                      <wp:effectExtent l="28575" t="28575" r="43815" b="26670"/>
                      <wp:docPr id="12" name="Eksplozija 2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678180"/>
                              </a:xfrm>
                              <a:prstGeom prst="irregularSeal2">
                                <a:avLst/>
                              </a:prstGeom>
                              <a:noFill/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Eksplozija 2 12" o:spid="_x0000_s1040" type="#_x0000_t72" style="width:76.8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" filled="f" strokecolor="#41719c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937260" cy="640080"/>
                      <wp:effectExtent l="28575" t="28575" r="43815" b="26670"/>
                      <wp:docPr id="11" name="Eksplozija 2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640080"/>
                              </a:xfrm>
                              <a:prstGeom prst="irregularSeal2">
                                <a:avLst/>
                              </a:prstGeom>
                              <a:noFill/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Eksplozija 2 11" o:spid="_x0000_s1041" type="#_x0000_t72" style="width:73.8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" filled="f" strokecolor="#41719c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647DE" w:rsidRDefault="002647DE">
            <w:pPr>
              <w:ind w:left="142"/>
              <w:rPr>
                <w:rFonts w:ascii="Verdana" w:hAnsi="Verdana" w:cs="Tahoma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800100" cy="723900"/>
                      <wp:effectExtent l="28575" t="28575" r="28575" b="28575"/>
                      <wp:docPr id="10" name="24-kraka zvezd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723900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kraka zvezda 10" o:spid="_x0000_s1042" type="#_x0000_t92" style="width:6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" filled="f" strokecolor="#70ad47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594360" cy="548640"/>
                      <wp:effectExtent l="28575" t="28575" r="34290" b="32385"/>
                      <wp:docPr id="9" name="24-kraka zvezd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548640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24-kraka zvezda 9" o:spid="_x0000_s1043" type="#_x0000_t92" style="width:46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" filled="f" strokecolor="#70ad47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594360" cy="548640"/>
                      <wp:effectExtent l="28575" t="28575" r="34290" b="32385"/>
                      <wp:docPr id="8" name="24-kraka zvezd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548640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24-kraka zvezda 8" o:spid="_x0000_s1044" type="#_x0000_t92" style="width:46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" filled="f" strokecolor="#70ad47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594360" cy="548640"/>
                      <wp:effectExtent l="28575" t="28575" r="34290" b="32385"/>
                      <wp:docPr id="7" name="24-kraka zvezd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548640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24-kraka zvezda 7" o:spid="_x0000_s1045" type="#_x0000_t92" style="width:46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" filled="f" strokecolor="#70ad47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594360" cy="548640"/>
                      <wp:effectExtent l="28575" t="28575" r="34290" b="32385"/>
                      <wp:docPr id="6" name="24-kraka zvezd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548640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24-kraka zvezda 6" o:spid="_x0000_s1046" type="#_x0000_t92" style="width:46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" filled="f" strokecolor="#70ad47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594360" cy="548640"/>
                      <wp:effectExtent l="28575" t="28575" r="34290" b="32385"/>
                      <wp:docPr id="5" name="24-kraka zvezd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548640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24-kraka zvezda 5" o:spid="_x0000_s1047" type="#_x0000_t92" style="width:46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" filled="f" strokecolor="#70ad47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594360" cy="548640"/>
                      <wp:effectExtent l="28575" t="28575" r="34290" b="32385"/>
                      <wp:docPr id="4" name="24-kraka zvezd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548640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24-kraka zvezda 4" o:spid="_x0000_s1048" type="#_x0000_t92" style="width:46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" filled="f" strokecolor="#70ad47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>
                      <wp:extent cx="594360" cy="548640"/>
                      <wp:effectExtent l="28575" t="28575" r="34290" b="32385"/>
                      <wp:docPr id="3" name="24-kraka zvezd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548640"/>
                              </a:xfrm>
                              <a:prstGeom prst="star24">
                                <a:avLst>
                                  <a:gd name="adj" fmla="val 37500"/>
                                </a:avLst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7DE" w:rsidRDefault="002647DE" w:rsidP="002647D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24-kraka zvezda 3" o:spid="_x0000_s1049" type="#_x0000_t92" style="width:46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" filled="f" strokecolor="#70ad47" strokeweight="1pt">
                      <v:textbox>
                        <w:txbxContent>
                          <w:p w:rsidR="002647DE" w:rsidRDefault="002647DE" w:rsidP="002647D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647DE" w:rsidRDefault="002647DE">
            <w:pPr>
              <w:tabs>
                <w:tab w:val="left" w:pos="3852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2647DE" w:rsidRDefault="002647DE">
            <w:pPr>
              <w:tabs>
                <w:tab w:val="left" w:pos="385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647DE" w:rsidRDefault="002647DE" w:rsidP="002647DE">
      <w:pPr>
        <w:rPr>
          <w:rFonts w:ascii="Verdana" w:hAnsi="Verdana"/>
          <w:noProof/>
          <w:sz w:val="24"/>
          <w:szCs w:val="24"/>
          <w:lang w:eastAsia="sl-SI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647DE" w:rsidTr="002647D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E" w:rsidRDefault="002647DE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647DE" w:rsidRDefault="002647DE">
            <w:pPr>
              <w:ind w:left="142"/>
              <w:rPr>
                <w:rFonts w:ascii="Verdana" w:hAnsi="Verdana" w:cs="Tahom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04800" cy="2571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sz w:val="24"/>
                <w:szCs w:val="24"/>
              </w:rPr>
              <w:t>DOPOLNI, DA BODO ŠTEVILA ZAPISANA PO VRSTI.</w:t>
            </w:r>
          </w:p>
          <w:p w:rsidR="002647DE" w:rsidRDefault="002647DE">
            <w:pPr>
              <w:ind w:left="142"/>
              <w:rPr>
                <w:rFonts w:ascii="Verdana" w:hAnsi="Verdana" w:cs="Tahoma"/>
                <w:sz w:val="24"/>
                <w:szCs w:val="24"/>
              </w:rPr>
            </w:pPr>
          </w:p>
          <w:tbl>
            <w:tblPr>
              <w:tblStyle w:val="Tabelamrea1"/>
              <w:tblW w:w="0" w:type="auto"/>
              <w:tblInd w:w="833" w:type="dxa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40"/>
              <w:gridCol w:w="740"/>
            </w:tblGrid>
            <w:tr w:rsidR="002647DE">
              <w:trPr>
                <w:trHeight w:val="666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</w:tr>
          </w:tbl>
          <w:p w:rsidR="002647DE" w:rsidRDefault="002647DE">
            <w:pPr>
              <w:ind w:left="142"/>
              <w:rPr>
                <w:rFonts w:ascii="Verdana" w:hAnsi="Verdana" w:cs="Tahoma"/>
                <w:sz w:val="24"/>
                <w:szCs w:val="24"/>
              </w:rPr>
            </w:pPr>
          </w:p>
          <w:tbl>
            <w:tblPr>
              <w:tblStyle w:val="Tabelamrea1"/>
              <w:tblW w:w="0" w:type="auto"/>
              <w:tblInd w:w="781" w:type="dxa"/>
              <w:tblLook w:val="04A0" w:firstRow="1" w:lastRow="0" w:firstColumn="1" w:lastColumn="0" w:noHBand="0" w:noVBand="1"/>
            </w:tblPr>
            <w:tblGrid>
              <w:gridCol w:w="839"/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40"/>
              <w:gridCol w:w="740"/>
            </w:tblGrid>
            <w:tr w:rsidR="002647DE">
              <w:trPr>
                <w:trHeight w:val="666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647DE" w:rsidRDefault="002647DE">
                  <w:pPr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1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9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</w:tr>
          </w:tbl>
          <w:p w:rsidR="002647DE" w:rsidRDefault="002647DE">
            <w:pPr>
              <w:ind w:left="142"/>
              <w:jc w:val="center"/>
              <w:rPr>
                <w:rFonts w:ascii="Verdana" w:hAnsi="Verdana" w:cs="Tahoma"/>
                <w:sz w:val="44"/>
                <w:szCs w:val="44"/>
              </w:rPr>
            </w:pPr>
          </w:p>
          <w:tbl>
            <w:tblPr>
              <w:tblStyle w:val="Tabelamrea1"/>
              <w:tblW w:w="0" w:type="auto"/>
              <w:tblInd w:w="833" w:type="dxa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40"/>
              <w:gridCol w:w="740"/>
            </w:tblGrid>
            <w:tr w:rsidR="002647DE">
              <w:trPr>
                <w:trHeight w:val="666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9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</w:tr>
          </w:tbl>
          <w:p w:rsidR="002647DE" w:rsidRDefault="002647DE">
            <w:pPr>
              <w:ind w:left="142"/>
              <w:jc w:val="center"/>
              <w:rPr>
                <w:rFonts w:ascii="Verdana" w:hAnsi="Verdana" w:cs="Tahoma"/>
                <w:sz w:val="44"/>
                <w:szCs w:val="44"/>
              </w:rPr>
            </w:pPr>
          </w:p>
          <w:tbl>
            <w:tblPr>
              <w:tblStyle w:val="Tabelamrea1"/>
              <w:tblW w:w="0" w:type="auto"/>
              <w:tblInd w:w="833" w:type="dxa"/>
              <w:tblLook w:val="04A0" w:firstRow="1" w:lastRow="0" w:firstColumn="1" w:lastColumn="0" w:noHBand="0" w:noVBand="1"/>
            </w:tblPr>
            <w:tblGrid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40"/>
              <w:gridCol w:w="740"/>
            </w:tblGrid>
            <w:tr w:rsidR="002647DE">
              <w:trPr>
                <w:trHeight w:val="666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2647DE" w:rsidRDefault="002647DE">
                  <w:pPr>
                    <w:ind w:left="142"/>
                    <w:jc w:val="center"/>
                    <w:rPr>
                      <w:rFonts w:ascii="Verdana" w:hAnsi="Verdana" w:cs="Tahoma"/>
                      <w:sz w:val="44"/>
                      <w:szCs w:val="44"/>
                    </w:rPr>
                  </w:pPr>
                  <w:r>
                    <w:rPr>
                      <w:rFonts w:ascii="Verdana" w:hAnsi="Verdana" w:cs="Tahoma"/>
                      <w:sz w:val="44"/>
                      <w:szCs w:val="44"/>
                    </w:rPr>
                    <w:t>1</w:t>
                  </w:r>
                </w:p>
              </w:tc>
            </w:tr>
          </w:tbl>
          <w:p w:rsidR="002647DE" w:rsidRDefault="002647DE">
            <w:pPr>
              <w:rPr>
                <w:rFonts w:ascii="Verdana" w:hAnsi="Verdana" w:cstheme="minorBidi"/>
                <w:noProof/>
                <w:sz w:val="24"/>
                <w:szCs w:val="24"/>
                <w:lang w:eastAsia="sl-SI"/>
              </w:rPr>
            </w:pPr>
          </w:p>
          <w:p w:rsidR="002647DE" w:rsidRDefault="002647DE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</w:tc>
      </w:tr>
    </w:tbl>
    <w:p w:rsidR="009B3403" w:rsidRDefault="009B3403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B3403" w:rsidTr="009B340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03" w:rsidRDefault="009B3403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</w:p>
          <w:p w:rsidR="009B3403" w:rsidRDefault="009B3403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00050" cy="295275"/>
                  <wp:effectExtent l="0" t="0" r="0" b="952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sz w:val="24"/>
                <w:szCs w:val="24"/>
              </w:rPr>
              <w:t>Z RDEČO BARVICO OBKROŽI ŠTEVILA, KI SO MANJŠA OD 7.</w:t>
            </w:r>
          </w:p>
          <w:p w:rsidR="009B3403" w:rsidRDefault="009B3403">
            <w:pPr>
              <w:rPr>
                <w:rFonts w:ascii="Verdana" w:hAnsi="Verdana" w:cs="Tahoma"/>
                <w:sz w:val="24"/>
                <w:szCs w:val="24"/>
              </w:rPr>
            </w:pP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44"/>
                <w:szCs w:val="4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    4        5         2            9           3</w:t>
            </w: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44"/>
                <w:szCs w:val="4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</w:t>
            </w: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44"/>
                <w:szCs w:val="4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 0      7        1        8       6      10</w:t>
            </w: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24"/>
                <w:szCs w:val="24"/>
              </w:rPr>
            </w:pPr>
          </w:p>
        </w:tc>
      </w:tr>
    </w:tbl>
    <w:p w:rsidR="009B3403" w:rsidRDefault="009B3403" w:rsidP="009B3403">
      <w:pPr>
        <w:spacing w:after="0"/>
        <w:rPr>
          <w:rFonts w:ascii="Verdana" w:hAnsi="Verdana"/>
          <w:noProof/>
          <w:sz w:val="24"/>
          <w:szCs w:val="24"/>
          <w:lang w:eastAsia="sl-SI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B3403" w:rsidTr="009B340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03" w:rsidRDefault="009B340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B3403" w:rsidRDefault="009B3403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400050" cy="295275"/>
                  <wp:effectExtent l="0" t="0" r="0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sz w:val="24"/>
                <w:szCs w:val="24"/>
              </w:rPr>
              <w:t>Z ZELENO BARVICO OBKROŽI ŠTEVILA, KI SO VEČJA OD 6.</w:t>
            </w:r>
          </w:p>
          <w:p w:rsidR="009B3403" w:rsidRDefault="009B340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44"/>
                <w:szCs w:val="4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   0        5          9        4           2  </w:t>
            </w: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</w:t>
            </w:r>
          </w:p>
          <w:p w:rsidR="009B3403" w:rsidRDefault="009B3403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    3       8      7       1      6         10</w:t>
            </w:r>
          </w:p>
          <w:p w:rsidR="009B3403" w:rsidRDefault="009B3403">
            <w:pPr>
              <w:rPr>
                <w:rFonts w:ascii="Verdana" w:hAnsi="Verdana" w:cstheme="minorBidi"/>
                <w:noProof/>
                <w:sz w:val="24"/>
                <w:szCs w:val="24"/>
                <w:lang w:eastAsia="sl-SI"/>
              </w:rPr>
            </w:pPr>
          </w:p>
        </w:tc>
      </w:tr>
    </w:tbl>
    <w:p w:rsidR="009B3403" w:rsidRDefault="009B3403" w:rsidP="009B3403">
      <w:pPr>
        <w:spacing w:after="0"/>
        <w:rPr>
          <w:rFonts w:ascii="Verdana" w:hAnsi="Verdana"/>
          <w:noProof/>
          <w:sz w:val="24"/>
          <w:szCs w:val="24"/>
          <w:lang w:eastAsia="sl-SI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B3403" w:rsidTr="009B340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03" w:rsidRDefault="009B340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B3403" w:rsidRDefault="009B3403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400050" cy="295275"/>
                  <wp:effectExtent l="0" t="0" r="0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sz w:val="24"/>
                <w:szCs w:val="24"/>
              </w:rPr>
              <w:t xml:space="preserve">Z VIJOLIČNO BARVICO OBKROŽI ŠTEVILA, KI SO VEČJA OD </w:t>
            </w:r>
          </w:p>
          <w:p w:rsidR="009B3403" w:rsidRDefault="009B3403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sz w:val="24"/>
                <w:szCs w:val="24"/>
              </w:rPr>
              <w:t xml:space="preserve">        2 IN MANJŠA OD 7.</w:t>
            </w:r>
          </w:p>
          <w:p w:rsidR="009B3403" w:rsidRDefault="009B340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44"/>
                <w:szCs w:val="4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    7       3         10       4      5 </w:t>
            </w: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44"/>
                <w:szCs w:val="4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</w:t>
            </w: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44"/>
                <w:szCs w:val="4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     1       8     2       0       6       9        </w:t>
            </w:r>
          </w:p>
          <w:p w:rsidR="009B3403" w:rsidRDefault="009B3403">
            <w:pPr>
              <w:rPr>
                <w:rFonts w:ascii="Verdana" w:hAnsi="Verdana" w:cstheme="minorBidi"/>
                <w:noProof/>
                <w:sz w:val="24"/>
                <w:szCs w:val="24"/>
                <w:lang w:eastAsia="sl-SI"/>
              </w:rPr>
            </w:pPr>
          </w:p>
        </w:tc>
      </w:tr>
    </w:tbl>
    <w:p w:rsidR="009B3403" w:rsidRDefault="009B3403" w:rsidP="009B3403">
      <w:pPr>
        <w:spacing w:after="0"/>
        <w:rPr>
          <w:rFonts w:ascii="Verdana" w:hAnsi="Verdana"/>
          <w:noProof/>
          <w:sz w:val="24"/>
          <w:szCs w:val="24"/>
          <w:lang w:eastAsia="sl-SI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B3403" w:rsidTr="009B340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03" w:rsidRDefault="009B3403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</w:p>
          <w:p w:rsidR="009B3403" w:rsidRDefault="009B3403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00050" cy="295275"/>
                  <wp:effectExtent l="0" t="0" r="0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sz w:val="24"/>
                <w:szCs w:val="24"/>
              </w:rPr>
              <w:t xml:space="preserve">Z MODRO BARVICO OBKROŽI ŠTEVILA, KI SO MANJŠA OD 8 IN </w:t>
            </w:r>
          </w:p>
          <w:p w:rsidR="009B3403" w:rsidRDefault="009B3403">
            <w:pPr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sz w:val="24"/>
                <w:szCs w:val="24"/>
              </w:rPr>
              <w:t xml:space="preserve">         VEČJA OD 0.</w:t>
            </w:r>
          </w:p>
          <w:p w:rsidR="009B3403" w:rsidRDefault="009B340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44"/>
                <w:szCs w:val="4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  6      5       9       4      7         1  </w:t>
            </w: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44"/>
                <w:szCs w:val="44"/>
              </w:rPr>
            </w:pPr>
          </w:p>
          <w:p w:rsidR="009B3403" w:rsidRDefault="009B3403">
            <w:pPr>
              <w:rPr>
                <w:rFonts w:ascii="Verdana" w:hAnsi="Verdana" w:cs="Tahom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ahoma"/>
                <w:color w:val="000000" w:themeColor="text1"/>
                <w:sz w:val="44"/>
                <w:szCs w:val="44"/>
              </w:rPr>
              <w:t xml:space="preserve">   2       8       3       10           0     </w:t>
            </w:r>
          </w:p>
          <w:p w:rsidR="009B3403" w:rsidRDefault="009B3403">
            <w:pPr>
              <w:rPr>
                <w:rFonts w:ascii="Verdana" w:hAnsi="Verdana" w:cstheme="minorBidi"/>
                <w:noProof/>
                <w:sz w:val="24"/>
                <w:szCs w:val="24"/>
                <w:lang w:eastAsia="sl-SI"/>
              </w:rPr>
            </w:pPr>
          </w:p>
        </w:tc>
      </w:tr>
    </w:tbl>
    <w:p w:rsidR="00BB1FD2" w:rsidRDefault="00BB1FD2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Pr="00702827" w:rsidRDefault="00215639" w:rsidP="00215639">
      <w:pPr>
        <w:jc w:val="center"/>
        <w:rPr>
          <w:b/>
          <w:noProof/>
          <w:color w:val="4F81BD" w:themeColor="accent1"/>
          <w:sz w:val="36"/>
          <w:szCs w:val="36"/>
          <w:lang w:eastAsia="sl-SI"/>
        </w:rPr>
      </w:pPr>
      <w:r w:rsidRPr="00702827">
        <w:rPr>
          <w:b/>
          <w:noProof/>
          <w:color w:val="4F81BD" w:themeColor="accent1"/>
          <w:sz w:val="36"/>
          <w:szCs w:val="36"/>
          <w:lang w:eastAsia="sl-SI"/>
        </w:rPr>
        <w:lastRenderedPageBreak/>
        <w:t>TEHNIŠKI DAN: ZDRAVO OKOLJE</w:t>
      </w:r>
      <w:r w:rsidR="00702827">
        <w:rPr>
          <w:b/>
          <w:noProof/>
          <w:color w:val="4F81BD" w:themeColor="accent1"/>
          <w:sz w:val="36"/>
          <w:szCs w:val="36"/>
          <w:lang w:eastAsia="sl-SI"/>
        </w:rPr>
        <w:t xml:space="preserve"> (torek)</w:t>
      </w:r>
    </w:p>
    <w:p w:rsidR="00215639" w:rsidRPr="005A314C" w:rsidRDefault="00215639" w:rsidP="00215639">
      <w:pPr>
        <w:rPr>
          <w:rFonts w:ascii="Arial" w:hAnsi="Arial" w:cs="Arial"/>
          <w:noProof/>
          <w:sz w:val="24"/>
          <w:szCs w:val="24"/>
          <w:lang w:eastAsia="sl-SI"/>
        </w:rPr>
      </w:pPr>
      <w:r w:rsidRPr="005A314C">
        <w:rPr>
          <w:rFonts w:ascii="Arial" w:hAnsi="Arial" w:cs="Arial"/>
          <w:noProof/>
          <w:sz w:val="24"/>
          <w:szCs w:val="24"/>
          <w:lang w:eastAsia="sl-SI"/>
        </w:rPr>
        <w:t>Po tem, ko boš opravil/a naloge, bi rada, da znaš opisati, kako ti sam/a vplivaš na naravo in pojasniti, kako lahko ti prispevaš k ohranjanju okolja, v katerem živimo.</w:t>
      </w:r>
    </w:p>
    <w:p w:rsidR="00215639" w:rsidRDefault="00215639" w:rsidP="00215639">
      <w:r>
        <w:rPr>
          <w:noProof/>
          <w:lang w:eastAsia="sl-SI"/>
        </w:rPr>
        <w:drawing>
          <wp:inline distT="0" distB="0" distL="0" distR="0" wp14:anchorId="3EA54D44" wp14:editId="6691F1EF">
            <wp:extent cx="6534150" cy="3810000"/>
            <wp:effectExtent l="0" t="0" r="0" b="0"/>
            <wp:docPr id="36" name="Slika 36" descr="Klub Čista na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 Čista narav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000" cy="38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215639" w:rsidRDefault="00215639" w:rsidP="00215639">
      <w:pPr>
        <w:rPr>
          <w:noProof/>
          <w:lang w:eastAsia="sl-SI"/>
        </w:rPr>
      </w:pPr>
      <w:r>
        <w:t xml:space="preserve">        </w:t>
      </w:r>
    </w:p>
    <w:p w:rsidR="00215639" w:rsidRDefault="00215639" w:rsidP="00215639">
      <w:r>
        <w:lastRenderedPageBreak/>
        <w:t xml:space="preserve">         </w:t>
      </w:r>
      <w:r>
        <w:rPr>
          <w:noProof/>
          <w:lang w:eastAsia="sl-SI"/>
        </w:rPr>
        <w:drawing>
          <wp:inline distT="0" distB="0" distL="0" distR="0" wp14:anchorId="07FB3B90" wp14:editId="4C28BFB4">
            <wp:extent cx="5898421" cy="3714750"/>
            <wp:effectExtent l="0" t="0" r="7620" b="0"/>
            <wp:docPr id="37" name="Slika 37" descr="9 preprostih nasvetov za manj plastičnih odpadkov - Zanimivost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preprostih nasvetov za manj plastičnih odpadkov - Zanimivosti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66" cy="371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39" w:rsidRPr="005A314C" w:rsidRDefault="00215639" w:rsidP="002156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5A314C">
        <w:rPr>
          <w:rFonts w:ascii="Arial" w:eastAsia="Times New Roman" w:hAnsi="Arial" w:cs="Arial"/>
          <w:sz w:val="24"/>
          <w:szCs w:val="24"/>
          <w:lang w:eastAsia="sl-SI"/>
        </w:rPr>
        <w:t xml:space="preserve">Poglej fotografiji in razmisli: Katera ti je bolj všeč, zgornja ali spodnja? Na kaj pomisliš, ko gledaš zgornjo? Na kaj pomisliš, ko gledaš spodnjo? </w:t>
      </w:r>
    </w:p>
    <w:p w:rsidR="00215639" w:rsidRDefault="00215639" w:rsidP="0021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5639" w:rsidRDefault="00215639" w:rsidP="00215639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br w:type="page"/>
      </w:r>
    </w:p>
    <w:p w:rsidR="00215639" w:rsidRDefault="00215639" w:rsidP="0021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5639" w:rsidRDefault="00215639" w:rsidP="0021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A314C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sl-SI"/>
        </w:rPr>
        <w:t>ZDAJ PA POZOR! ZEMLJA BO IMELA 22. APRILA ROJSTNI DAN</w:t>
      </w:r>
      <w:r w:rsidRPr="005A31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215639" w:rsidRPr="005A314C" w:rsidRDefault="00215639" w:rsidP="002156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5A314C">
        <w:rPr>
          <w:rFonts w:ascii="Arial" w:eastAsia="Times New Roman" w:hAnsi="Arial" w:cs="Arial"/>
          <w:sz w:val="24"/>
          <w:szCs w:val="24"/>
          <w:lang w:eastAsia="sl-SI"/>
        </w:rPr>
        <w:t>Zelooooo</w:t>
      </w:r>
      <w:proofErr w:type="spellEnd"/>
      <w:r w:rsidRPr="005A314C">
        <w:rPr>
          <w:rFonts w:ascii="Arial" w:eastAsia="Times New Roman" w:hAnsi="Arial" w:cs="Arial"/>
          <w:sz w:val="24"/>
          <w:szCs w:val="24"/>
          <w:lang w:eastAsia="sl-SI"/>
        </w:rPr>
        <w:t xml:space="preserve"> stara je že, toda to ne pomeni, da jo lahko zasipamo z umazanijo.</w:t>
      </w:r>
    </w:p>
    <w:p w:rsidR="00215639" w:rsidRDefault="00215639" w:rsidP="0021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5639" w:rsidRPr="00F83097" w:rsidRDefault="00215639" w:rsidP="002156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83097">
        <w:rPr>
          <w:rFonts w:ascii="Arial" w:eastAsia="Times New Roman" w:hAnsi="Arial" w:cs="Arial"/>
          <w:sz w:val="24"/>
          <w:szCs w:val="24"/>
          <w:lang w:eastAsia="sl-SI"/>
        </w:rPr>
        <w:t>In kaj je tvoje delo?</w:t>
      </w:r>
    </w:p>
    <w:p w:rsidR="00215639" w:rsidRPr="00F83097" w:rsidRDefault="00215639" w:rsidP="002156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9238A">
        <w:rPr>
          <w:rFonts w:ascii="Arial" w:eastAsia="Times New Roman" w:hAnsi="Arial" w:cs="Arial"/>
          <w:color w:val="FF00FF"/>
          <w:sz w:val="24"/>
          <w:szCs w:val="24"/>
          <w:lang w:eastAsia="sl-SI"/>
        </w:rPr>
        <w:t>Najprej</w:t>
      </w:r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  <w:r w:rsidRPr="00F83097">
        <w:rPr>
          <w:rFonts w:ascii="Arial" w:eastAsia="Times New Roman" w:hAnsi="Arial" w:cs="Arial"/>
          <w:sz w:val="24"/>
          <w:szCs w:val="24"/>
          <w:lang w:eastAsia="sl-SI"/>
        </w:rPr>
        <w:t xml:space="preserve"> oglej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si </w:t>
      </w:r>
      <w:r w:rsidRPr="00F83097">
        <w:rPr>
          <w:rFonts w:ascii="Arial" w:eastAsia="Times New Roman" w:hAnsi="Arial" w:cs="Arial"/>
          <w:sz w:val="24"/>
          <w:szCs w:val="24"/>
          <w:lang w:eastAsia="sl-SI"/>
        </w:rPr>
        <w:t>vse tri kratke filmčke. Najprej enega in se o njem pogovoriš s starši: kaj ti je bilo všeč, kaj ne, za</w:t>
      </w:r>
      <w:r>
        <w:rPr>
          <w:rFonts w:ascii="Arial" w:eastAsia="Times New Roman" w:hAnsi="Arial" w:cs="Arial"/>
          <w:sz w:val="24"/>
          <w:szCs w:val="24"/>
          <w:lang w:eastAsia="sl-SI"/>
        </w:rPr>
        <w:t>kaj bi se ti odločil enako kot Kapljica in L</w:t>
      </w:r>
      <w:r w:rsidRPr="00F83097">
        <w:rPr>
          <w:rFonts w:ascii="Arial" w:eastAsia="Times New Roman" w:hAnsi="Arial" w:cs="Arial"/>
          <w:sz w:val="24"/>
          <w:szCs w:val="24"/>
          <w:lang w:eastAsia="sl-SI"/>
        </w:rPr>
        <w:t>istek (ali pa bi se odločil drugače/zakaj?).</w:t>
      </w:r>
    </w:p>
    <w:p w:rsidR="00215639" w:rsidRDefault="00215639" w:rsidP="0021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5639" w:rsidRPr="00F83097" w:rsidRDefault="00215639" w:rsidP="002156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83097">
        <w:rPr>
          <w:rFonts w:ascii="Arial" w:eastAsia="Times New Roman" w:hAnsi="Arial" w:cs="Arial"/>
          <w:sz w:val="24"/>
          <w:szCs w:val="24"/>
          <w:lang w:eastAsia="sl-SI"/>
        </w:rPr>
        <w:t>Potem si ogledaš še drugega in tretjega. Se pogovoriš.</w:t>
      </w:r>
    </w:p>
    <w:p w:rsidR="00215639" w:rsidRPr="001E64DB" w:rsidRDefault="00215639" w:rsidP="002156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E64D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begin"/>
      </w:r>
      <w:r w:rsidRPr="001E64DB">
        <w:rPr>
          <w:rFonts w:ascii="Times New Roman" w:eastAsia="Times New Roman" w:hAnsi="Times New Roman" w:cs="Times New Roman"/>
          <w:sz w:val="24"/>
          <w:szCs w:val="24"/>
          <w:lang w:eastAsia="sl-SI"/>
        </w:rPr>
        <w:instrText xml:space="preserve"> HYPERLINK "https://www.google.com/url?sa=t&amp;rct=j&amp;q=&amp;esrc=s&amp;source=web&amp;cd=1&amp;cad=rja&amp;uact=8&amp;ved=2ahUKEwjJjYzxodvoAhWHw4sKHQ_SCNAQtwIwAHoECAwQLw&amp;url=https%3A%2F%2Fwww.youtube.com%2Fwatch%3Fv%3DRh9XGrbLNic&amp;usg=AOvVaw3R-QhndOvKCWmcyEIUp1JV" </w:instrText>
      </w:r>
      <w:r w:rsidRPr="001E64D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separate"/>
      </w:r>
    </w:p>
    <w:p w:rsidR="00215639" w:rsidRPr="001E64DB" w:rsidRDefault="00215639" w:rsidP="00215639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r w:rsidRPr="001E64D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sl-SI"/>
        </w:rPr>
        <w:t xml:space="preserve">Kapljica in Listek raziskujeta: Kam gredo odpadki ... - </w:t>
      </w:r>
      <w:proofErr w:type="spellStart"/>
      <w:r w:rsidRPr="001E64D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sl-SI"/>
        </w:rPr>
        <w:t>YouTube</w:t>
      </w:r>
      <w:proofErr w:type="spellEnd"/>
    </w:p>
    <w:p w:rsidR="00215639" w:rsidRPr="001E64DB" w:rsidRDefault="00215639" w:rsidP="0021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E64D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end"/>
      </w:r>
      <w:r w:rsidRPr="001E64D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begin"/>
      </w:r>
      <w:r w:rsidRPr="001E64DB">
        <w:rPr>
          <w:rFonts w:ascii="Times New Roman" w:eastAsia="Times New Roman" w:hAnsi="Times New Roman" w:cs="Times New Roman"/>
          <w:sz w:val="24"/>
          <w:szCs w:val="24"/>
          <w:lang w:eastAsia="sl-SI"/>
        </w:rPr>
        <w:instrText xml:space="preserve"> HYPERLINK "https://www.google.com/url?sa=t&amp;rct=j&amp;q=&amp;esrc=s&amp;source=web&amp;cd=2&amp;ved=2ahUKEwiymO6kotvoAhVhsYsKHe-oBGwQtwIwAXoECAsQNQ&amp;url=https%3A%2F%2Fm.youtube.com%2Fwatch%3Fv%3De8x4AXYpiI0%26list%3DPLamP7Wo53u2pRHiyhWLwEE6uo74A1XmlZ%26index%3D4%26t%3D0s&amp;usg=AOvVaw2xJW95i74q20pmgC9NygE3" </w:instrText>
      </w:r>
      <w:r w:rsidRPr="001E64D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separate"/>
      </w:r>
    </w:p>
    <w:p w:rsidR="00215639" w:rsidRPr="001E64DB" w:rsidRDefault="00215639" w:rsidP="00215639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r w:rsidRPr="001E64D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sl-SI"/>
        </w:rPr>
        <w:t xml:space="preserve">Kapljica in Listek raziskujeta: Kako deluje čistilna ... - </w:t>
      </w:r>
      <w:proofErr w:type="spellStart"/>
      <w:r w:rsidRPr="001E64D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sl-SI"/>
        </w:rPr>
        <w:t>YouTube</w:t>
      </w:r>
      <w:proofErr w:type="spellEnd"/>
    </w:p>
    <w:p w:rsidR="00215639" w:rsidRDefault="00215639" w:rsidP="00215639">
      <w:pPr>
        <w:pStyle w:val="Naslov3"/>
        <w:rPr>
          <w:rFonts w:ascii="Times New Roman" w:eastAsia="Times New Roman" w:hAnsi="Times New Roman" w:cs="Times New Roman"/>
          <w:lang w:eastAsia="sl-SI"/>
        </w:rPr>
      </w:pPr>
      <w:r w:rsidRPr="001E64DB">
        <w:rPr>
          <w:rFonts w:ascii="Times New Roman" w:eastAsia="Times New Roman" w:hAnsi="Times New Roman" w:cs="Times New Roman"/>
          <w:lang w:eastAsia="sl-SI"/>
        </w:rPr>
        <w:fldChar w:fldCharType="end"/>
      </w:r>
    </w:p>
    <w:p w:rsidR="00215639" w:rsidRPr="001E64DB" w:rsidRDefault="0025627C" w:rsidP="00215639">
      <w:pPr>
        <w:pStyle w:val="Naslov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sl-SI"/>
        </w:rPr>
      </w:pPr>
      <w:hyperlink r:id="rId16" w:tooltip="Lepši svet - Odpadki" w:history="1">
        <w:r w:rsidR="00215639" w:rsidRPr="001E64DB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sl-SI"/>
          </w:rPr>
          <w:t>Lepši svet - Odpadki</w:t>
        </w:r>
      </w:hyperlink>
    </w:p>
    <w:p w:rsidR="00215639" w:rsidRPr="00D50A74" w:rsidRDefault="00215639" w:rsidP="00215639">
      <w:pPr>
        <w:pStyle w:val="Naslov1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sl-SI"/>
        </w:rPr>
      </w:pPr>
    </w:p>
    <w:p w:rsidR="00215639" w:rsidRPr="009137FE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 w:rsidRPr="0079238A">
        <w:rPr>
          <w:rFonts w:ascii="Arial" w:hAnsi="Arial" w:cs="Arial"/>
          <w:color w:val="FF00FF"/>
          <w:sz w:val="24"/>
          <w:szCs w:val="24"/>
        </w:rPr>
        <w:t>Potem</w:t>
      </w:r>
      <w:r w:rsidRPr="00F83097">
        <w:rPr>
          <w:rFonts w:ascii="Arial" w:hAnsi="Arial" w:cs="Arial"/>
          <w:sz w:val="24"/>
          <w:szCs w:val="24"/>
        </w:rPr>
        <w:t xml:space="preserve">: </w:t>
      </w:r>
      <w:r w:rsidRPr="009137FE">
        <w:rPr>
          <w:rFonts w:ascii="Arial" w:hAnsi="Arial" w:cs="Arial"/>
          <w:sz w:val="24"/>
          <w:szCs w:val="24"/>
        </w:rPr>
        <w:t xml:space="preserve">V DZ za SPO str. 70 poglej fotografije, o vsaki se pogovori s starši, reši spodnjo nalogo. </w:t>
      </w:r>
    </w:p>
    <w:p w:rsidR="00215639" w:rsidRPr="009137FE" w:rsidRDefault="00215639" w:rsidP="00215639">
      <w:pPr>
        <w:spacing w:after="0"/>
        <w:rPr>
          <w:rFonts w:ascii="Arial" w:hAnsi="Arial" w:cs="Arial"/>
          <w:sz w:val="23"/>
          <w:szCs w:val="23"/>
        </w:rPr>
      </w:pPr>
    </w:p>
    <w:p w:rsidR="00215639" w:rsidRDefault="00215639" w:rsidP="0021563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72630E">
        <w:rPr>
          <w:rFonts w:ascii="Arial" w:hAnsi="Arial" w:cs="Arial"/>
          <w:color w:val="FF0000"/>
          <w:sz w:val="24"/>
          <w:szCs w:val="24"/>
        </w:rPr>
        <w:t xml:space="preserve">IN PROSIM, NAJ NE OSTANE NALOGA V DZ, TO V RESNICI </w:t>
      </w:r>
      <w:r>
        <w:rPr>
          <w:rFonts w:ascii="Arial" w:hAnsi="Arial" w:cs="Arial"/>
          <w:color w:val="FF0000"/>
          <w:sz w:val="24"/>
          <w:szCs w:val="24"/>
        </w:rPr>
        <w:t>IN ZARES DELAJ</w:t>
      </w:r>
      <w:r w:rsidRPr="0072630E">
        <w:rPr>
          <w:rFonts w:ascii="Arial" w:hAnsi="Arial" w:cs="Arial"/>
          <w:color w:val="FF0000"/>
          <w:sz w:val="24"/>
          <w:szCs w:val="24"/>
        </w:rPr>
        <w:t xml:space="preserve"> DOMA!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15639" w:rsidRDefault="00215639" w:rsidP="0021563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 w:rsidRPr="00ED59E5">
        <w:rPr>
          <w:rFonts w:ascii="Arial" w:hAnsi="Arial" w:cs="Arial"/>
          <w:color w:val="FF00FF"/>
          <w:sz w:val="24"/>
          <w:szCs w:val="24"/>
        </w:rPr>
        <w:t>Nato</w:t>
      </w:r>
      <w:r w:rsidRPr="0072630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dpri DZ za SLJ na straneh 32 in 33, oglej si sličice, jih opiši, </w:t>
      </w:r>
      <w:proofErr w:type="spellStart"/>
      <w:r>
        <w:rPr>
          <w:rFonts w:ascii="Arial" w:hAnsi="Arial" w:cs="Arial"/>
          <w:sz w:val="24"/>
          <w:szCs w:val="24"/>
        </w:rPr>
        <w:t>pripoveduji</w:t>
      </w:r>
      <w:proofErr w:type="spellEnd"/>
      <w:r>
        <w:rPr>
          <w:rFonts w:ascii="Arial" w:hAnsi="Arial" w:cs="Arial"/>
          <w:sz w:val="24"/>
          <w:szCs w:val="24"/>
        </w:rPr>
        <w:t xml:space="preserve"> zgodbico, </w:t>
      </w:r>
    </w:p>
    <w:p w:rsidR="00215639" w:rsidRPr="0079238A" w:rsidRDefault="00215639" w:rsidP="00215639">
      <w:pPr>
        <w:spacing w:after="0"/>
        <w:rPr>
          <w:rFonts w:ascii="Arial" w:hAnsi="Arial" w:cs="Arial"/>
          <w:sz w:val="10"/>
          <w:szCs w:val="10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EK ZGODBICE NARIŠI V </w:t>
      </w:r>
      <w:r w:rsidRPr="0079238A">
        <w:rPr>
          <w:rFonts w:ascii="Arial" w:hAnsi="Arial" w:cs="Arial"/>
          <w:sz w:val="24"/>
          <w:szCs w:val="24"/>
          <w:shd w:val="clear" w:color="auto" w:fill="C0504D" w:themeFill="accent2"/>
        </w:rPr>
        <w:t>ZVEZEK ZA SPO</w:t>
      </w:r>
      <w:r>
        <w:rPr>
          <w:rFonts w:ascii="Arial" w:hAnsi="Arial" w:cs="Arial"/>
          <w:sz w:val="24"/>
          <w:szCs w:val="24"/>
        </w:rPr>
        <w:t xml:space="preserve">. PAZI, PRI RISANJU SVOJE ZGODBICE UPORABI </w:t>
      </w:r>
      <w:r w:rsidRPr="00173F84">
        <w:rPr>
          <w:rFonts w:ascii="Arial" w:hAnsi="Arial" w:cs="Arial"/>
          <w:sz w:val="24"/>
          <w:szCs w:val="24"/>
          <w:highlight w:val="red"/>
          <w:shd w:val="clear" w:color="auto" w:fill="FF0000"/>
        </w:rPr>
        <w:t>VSAJ TRI OPOZORILA V OBLIKI</w:t>
      </w:r>
      <w:r w:rsidRPr="00173F84">
        <w:rPr>
          <w:rFonts w:ascii="Arial" w:hAnsi="Arial" w:cs="Arial"/>
          <w:sz w:val="24"/>
          <w:szCs w:val="24"/>
          <w:highlight w:val="red"/>
        </w:rPr>
        <w:t xml:space="preserve"> RISBE</w:t>
      </w:r>
      <w:r>
        <w:rPr>
          <w:rFonts w:ascii="Arial" w:hAnsi="Arial" w:cs="Arial"/>
          <w:sz w:val="24"/>
          <w:szCs w:val="24"/>
        </w:rPr>
        <w:t xml:space="preserve"> (PIKTOGRAME), S KATERIMI BI LJUDI OPOZARJAL, DA MORAJO PAZITI NA OKOLJE. </w:t>
      </w: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 w:rsidRPr="00ED59E5">
        <w:rPr>
          <w:rFonts w:ascii="Arial" w:hAnsi="Arial" w:cs="Arial"/>
          <w:color w:val="FF00FF"/>
          <w:sz w:val="24"/>
          <w:szCs w:val="24"/>
        </w:rPr>
        <w:t>Zdaj pa</w:t>
      </w:r>
      <w:r>
        <w:rPr>
          <w:rFonts w:ascii="Arial" w:hAnsi="Arial" w:cs="Arial"/>
          <w:sz w:val="24"/>
          <w:szCs w:val="24"/>
        </w:rPr>
        <w:t>: Iz katerega koli odpadnega materiala si izdelaj čisto svoje glasbilo, s katerim boš spremljal/a pesmice, ki jih že znaš ali pa se jih boš še naučil/a.</w:t>
      </w: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 w:rsidRPr="00ED59E5">
        <w:rPr>
          <w:rFonts w:ascii="Arial" w:hAnsi="Arial" w:cs="Arial"/>
          <w:color w:val="FF00FF"/>
          <w:sz w:val="24"/>
          <w:szCs w:val="24"/>
        </w:rPr>
        <w:t>Nazadnje</w:t>
      </w:r>
      <w:r>
        <w:rPr>
          <w:rFonts w:ascii="Arial" w:hAnsi="Arial" w:cs="Arial"/>
          <w:sz w:val="24"/>
          <w:szCs w:val="24"/>
        </w:rPr>
        <w:t>: Nariši Zemlji torto, voščilnico, risbico, ali kar se tebi zdi, da bi ji bilo primerno podariti za njen rojstni dan. V tej voščilnici naj bo napisana ali narisana tvoja obljuba, da ji boš – in kako ji boš pomagal/a ohraniti zdravje (in saj veš, obljuba dela dolg</w:t>
      </w:r>
      <w:r w:rsidRPr="00ED59E5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 xml:space="preserve">) </w:t>
      </w: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ej tvoji izdelki: Rešitve v DZ za SPO na strani 70.</w:t>
      </w: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Narisan zaključek zgodbice iz DZ za SLJ v zvezku za SPO (s </w:t>
      </w:r>
      <w:proofErr w:type="spellStart"/>
      <w:r>
        <w:rPr>
          <w:rFonts w:ascii="Arial" w:hAnsi="Arial" w:cs="Arial"/>
          <w:sz w:val="24"/>
          <w:szCs w:val="24"/>
        </w:rPr>
        <w:t>piktogrami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Glasbilo iz odpadne embalaže po tvoji izbiri.</w:t>
      </w: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Voščilnica za rojstni dan Zemlje.  </w:t>
      </w: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za konec si privošči še poslušanje pesmice - pevka </w:t>
      </w:r>
      <w:proofErr w:type="spellStart"/>
      <w:r>
        <w:rPr>
          <w:rFonts w:ascii="Arial" w:hAnsi="Arial" w:cs="Arial"/>
          <w:sz w:val="24"/>
          <w:szCs w:val="24"/>
        </w:rPr>
        <w:t>Claudija</w:t>
      </w:r>
      <w:proofErr w:type="spellEnd"/>
      <w:r>
        <w:rPr>
          <w:rFonts w:ascii="Arial" w:hAnsi="Arial" w:cs="Arial"/>
          <w:sz w:val="24"/>
          <w:szCs w:val="24"/>
        </w:rPr>
        <w:t xml:space="preserve">: Škrat </w:t>
      </w:r>
      <w:proofErr w:type="spellStart"/>
      <w:r>
        <w:rPr>
          <w:rFonts w:ascii="Arial" w:hAnsi="Arial" w:cs="Arial"/>
          <w:sz w:val="24"/>
          <w:szCs w:val="24"/>
        </w:rPr>
        <w:t>Smetk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prej lahko gledaš in poslušaš, nato lahko poslušaš in plešeš, potem pa še poslušaš, poješ in spremljaš z glasbilom, ki si ga izdelal.</w:t>
      </w:r>
    </w:p>
    <w:p w:rsidR="00215639" w:rsidRDefault="00215639" w:rsidP="00215639">
      <w:pPr>
        <w:spacing w:after="0"/>
      </w:pPr>
      <w:r>
        <w:rPr>
          <w:rFonts w:ascii="Arial" w:hAnsi="Arial" w:cs="Arial"/>
          <w:sz w:val="24"/>
          <w:szCs w:val="24"/>
        </w:rPr>
        <w:t xml:space="preserve">Pesmico najdeš na tej povezavi: </w:t>
      </w:r>
      <w:hyperlink r:id="rId17" w:tgtFrame="_blank" w:history="1">
        <w:r>
          <w:rPr>
            <w:rStyle w:val="Hiperpovezava"/>
          </w:rPr>
          <w:t>https://www.youtube.com/watch?v=YJJFBXotTpU</w:t>
        </w:r>
      </w:hyperlink>
      <w:r>
        <w:t xml:space="preserve"> </w:t>
      </w:r>
    </w:p>
    <w:p w:rsidR="00215639" w:rsidRDefault="00215639" w:rsidP="00215639">
      <w:pPr>
        <w:spacing w:after="0"/>
      </w:pPr>
    </w:p>
    <w:p w:rsidR="00215639" w:rsidRPr="00387DA2" w:rsidRDefault="00215639" w:rsidP="00215639">
      <w:pPr>
        <w:spacing w:after="0"/>
        <w:jc w:val="center"/>
        <w:rPr>
          <w:rFonts w:ascii="Arial" w:hAnsi="Arial" w:cs="Arial"/>
          <w:color w:val="9933FF"/>
          <w:sz w:val="24"/>
          <w:szCs w:val="24"/>
        </w:rPr>
      </w:pPr>
      <w:r w:rsidRPr="00387DA2">
        <w:rPr>
          <w:color w:val="9933FF"/>
        </w:rPr>
        <w:t>UŽIVAJ, KOLIKOR MOREŠ!</w:t>
      </w: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D109D7" w:rsidRDefault="00D109D7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D109D7" w:rsidRDefault="00D109D7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215639" w:rsidRDefault="00215639" w:rsidP="0021563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15639" w:rsidRDefault="00215639" w:rsidP="0021563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61EA2">
        <w:rPr>
          <w:rFonts w:ascii="Arial" w:hAnsi="Arial" w:cs="Arial"/>
          <w:color w:val="FF0000"/>
          <w:sz w:val="24"/>
          <w:szCs w:val="24"/>
        </w:rPr>
        <w:lastRenderedPageBreak/>
        <w:t xml:space="preserve">SPO </w:t>
      </w:r>
    </w:p>
    <w:p w:rsidR="00215639" w:rsidRPr="00661EA2" w:rsidRDefault="00215639" w:rsidP="00215639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 nalog tega tedna:</w:t>
      </w:r>
    </w:p>
    <w:p w:rsidR="00215639" w:rsidRPr="00661EA2" w:rsidRDefault="00215639" w:rsidP="00215639">
      <w:pPr>
        <w:spacing w:after="0"/>
        <w:rPr>
          <w:rFonts w:ascii="Arial" w:hAnsi="Arial" w:cs="Arial"/>
          <w:sz w:val="10"/>
          <w:szCs w:val="10"/>
        </w:rPr>
      </w:pPr>
    </w:p>
    <w:p w:rsidR="00215639" w:rsidRPr="00661EA2" w:rsidRDefault="00215639" w:rsidP="0021563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</w:t>
      </w:r>
      <w:r w:rsidRPr="00661EA2">
        <w:rPr>
          <w:rFonts w:ascii="Arial" w:hAnsi="Arial" w:cs="Arial"/>
          <w:sz w:val="24"/>
          <w:szCs w:val="24"/>
        </w:rPr>
        <w:t xml:space="preserve">b slikah opisuje, kako ljudje onesnažujemo okolje; </w:t>
      </w:r>
    </w:p>
    <w:p w:rsidR="00215639" w:rsidRPr="00661EA2" w:rsidRDefault="00215639" w:rsidP="0021563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1EA2">
        <w:rPr>
          <w:rFonts w:ascii="Arial" w:hAnsi="Arial" w:cs="Arial"/>
          <w:sz w:val="24"/>
          <w:szCs w:val="24"/>
        </w:rPr>
        <w:t xml:space="preserve">pojasni, kako z ločevanjem odpadkov prispevamo k čistejšemu okolju; </w:t>
      </w:r>
    </w:p>
    <w:p w:rsidR="00215639" w:rsidRPr="00661EA2" w:rsidRDefault="00215639" w:rsidP="0021563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1EA2">
        <w:rPr>
          <w:rFonts w:ascii="Arial" w:hAnsi="Arial" w:cs="Arial"/>
          <w:sz w:val="24"/>
          <w:szCs w:val="24"/>
        </w:rPr>
        <w:t>ve, zakaj je to tako pomembno;</w:t>
      </w:r>
    </w:p>
    <w:p w:rsidR="00215639" w:rsidRPr="00661EA2" w:rsidRDefault="00215639" w:rsidP="00215639">
      <w:pPr>
        <w:autoSpaceDE w:val="0"/>
        <w:autoSpaceDN w:val="0"/>
        <w:adjustRightInd w:val="0"/>
        <w:spacing w:after="0"/>
        <w:rPr>
          <w:rFonts w:ascii="Arial" w:eastAsia="TTE10E4808t00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1EA2">
        <w:rPr>
          <w:rFonts w:ascii="Arial" w:hAnsi="Arial" w:cs="Arial"/>
          <w:sz w:val="24"/>
          <w:szCs w:val="24"/>
        </w:rPr>
        <w:t>loči predmete po materialu, snovi.</w:t>
      </w:r>
    </w:p>
    <w:p w:rsidR="00215639" w:rsidRPr="00661EA2" w:rsidRDefault="00215639" w:rsidP="00215639">
      <w:pPr>
        <w:spacing w:after="0"/>
        <w:rPr>
          <w:rFonts w:ascii="Arial" w:hAnsi="Arial" w:cs="Arial"/>
          <w:sz w:val="24"/>
          <w:szCs w:val="24"/>
        </w:rPr>
      </w:pPr>
    </w:p>
    <w:p w:rsidR="00215639" w:rsidRPr="00215639" w:rsidRDefault="00215639" w:rsidP="0021563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61EA2">
        <w:rPr>
          <w:rFonts w:ascii="Arial" w:hAnsi="Arial" w:cs="Arial"/>
          <w:sz w:val="24"/>
          <w:szCs w:val="24"/>
        </w:rPr>
        <w:t>DELO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5639" w:rsidRPr="00E04259" w:rsidRDefault="00215639" w:rsidP="00215639">
      <w:pPr>
        <w:spacing w:after="0"/>
        <w:rPr>
          <w:rFonts w:ascii="Arial" w:hAnsi="Arial" w:cs="Arial"/>
          <w:sz w:val="16"/>
          <w:szCs w:val="16"/>
        </w:rPr>
      </w:pPr>
    </w:p>
    <w:p w:rsidR="00215639" w:rsidRPr="00B97E90" w:rsidRDefault="00215639" w:rsidP="00215639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B97E90">
        <w:rPr>
          <w:rFonts w:ascii="Arial" w:hAnsi="Arial" w:cs="Arial"/>
          <w:color w:val="0070C0"/>
          <w:sz w:val="24"/>
          <w:szCs w:val="24"/>
        </w:rPr>
        <w:t xml:space="preserve">Naloge, ki so zapisane v navodilu za TEHNIŠKI DAN in </w:t>
      </w:r>
    </w:p>
    <w:p w:rsidR="00215639" w:rsidRPr="00B97E90" w:rsidRDefault="00215639" w:rsidP="00215639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B97E90">
        <w:rPr>
          <w:rFonts w:ascii="Arial" w:hAnsi="Arial" w:cs="Arial"/>
          <w:color w:val="0070C0"/>
          <w:sz w:val="24"/>
          <w:szCs w:val="24"/>
        </w:rPr>
        <w:t xml:space="preserve">v zvezek za SPO nariši po en predmet (če želiš, lahko tudi več) iz </w:t>
      </w:r>
    </w:p>
    <w:p w:rsidR="00215639" w:rsidRPr="00B97E90" w:rsidRDefault="00215639" w:rsidP="00215639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B97E90">
        <w:rPr>
          <w:rFonts w:ascii="Arial" w:hAnsi="Arial" w:cs="Arial"/>
          <w:color w:val="0070C0"/>
          <w:sz w:val="24"/>
          <w:szCs w:val="24"/>
        </w:rPr>
        <w:t>- papirja</w:t>
      </w:r>
    </w:p>
    <w:p w:rsidR="00215639" w:rsidRPr="00B97E90" w:rsidRDefault="00215639" w:rsidP="00215639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B97E90">
        <w:rPr>
          <w:rFonts w:ascii="Arial" w:hAnsi="Arial" w:cs="Arial"/>
          <w:color w:val="0070C0"/>
          <w:sz w:val="24"/>
          <w:szCs w:val="24"/>
        </w:rPr>
        <w:t>- kovine</w:t>
      </w:r>
    </w:p>
    <w:p w:rsidR="00215639" w:rsidRPr="00B97E90" w:rsidRDefault="00215639" w:rsidP="00215639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B97E90">
        <w:rPr>
          <w:rFonts w:ascii="Arial" w:hAnsi="Arial" w:cs="Arial"/>
          <w:color w:val="0070C0"/>
          <w:sz w:val="24"/>
          <w:szCs w:val="24"/>
        </w:rPr>
        <w:t>- plastike</w:t>
      </w:r>
    </w:p>
    <w:p w:rsidR="00215639" w:rsidRPr="00B97E90" w:rsidRDefault="00215639" w:rsidP="00215639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B97E90">
        <w:rPr>
          <w:rFonts w:ascii="Arial" w:hAnsi="Arial" w:cs="Arial"/>
          <w:color w:val="0070C0"/>
          <w:sz w:val="24"/>
          <w:szCs w:val="24"/>
        </w:rPr>
        <w:t>- stekla</w:t>
      </w:r>
    </w:p>
    <w:p w:rsidR="00215639" w:rsidRDefault="00215639" w:rsidP="00215639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B97E90">
        <w:rPr>
          <w:rFonts w:ascii="Arial" w:hAnsi="Arial" w:cs="Arial"/>
          <w:color w:val="0070C0"/>
          <w:sz w:val="24"/>
          <w:szCs w:val="24"/>
        </w:rPr>
        <w:t xml:space="preserve">- blaga (tekstila). </w:t>
      </w:r>
    </w:p>
    <w:p w:rsidR="00215639" w:rsidRPr="00B97E90" w:rsidRDefault="00215639" w:rsidP="00215639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215639" w:rsidRPr="00215639" w:rsidRDefault="00215639" w:rsidP="00215639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Bodi pozoren, da se angleščina medpredmetno povezuje s spoznavanjem okolja in lahko</w:t>
      </w:r>
      <w:r w:rsidR="00D109D7">
        <w:rPr>
          <w:rFonts w:ascii="Arial" w:hAnsi="Arial" w:cs="Arial"/>
          <w:color w:val="FF0000"/>
          <w:sz w:val="24"/>
          <w:szCs w:val="24"/>
        </w:rPr>
        <w:t>, če želiš,</w:t>
      </w:r>
      <w:r>
        <w:rPr>
          <w:rFonts w:ascii="Arial" w:hAnsi="Arial" w:cs="Arial"/>
          <w:color w:val="FF0000"/>
          <w:sz w:val="24"/>
          <w:szCs w:val="24"/>
        </w:rPr>
        <w:t xml:space="preserve"> oboje opraviš naenkrat</w:t>
      </w:r>
      <w:r w:rsidR="00702827">
        <w:rPr>
          <w:rFonts w:ascii="Arial" w:hAnsi="Arial" w:cs="Arial"/>
          <w:color w:val="FF0000"/>
          <w:sz w:val="24"/>
          <w:szCs w:val="24"/>
        </w:rPr>
        <w:t>, ko rišeš predmete iz različnih materialov</w:t>
      </w:r>
      <w:r w:rsidR="00F2059D">
        <w:rPr>
          <w:rFonts w:ascii="Arial" w:hAnsi="Arial" w:cs="Arial"/>
          <w:color w:val="FF0000"/>
          <w:sz w:val="24"/>
          <w:szCs w:val="24"/>
        </w:rPr>
        <w:t>.)</w:t>
      </w:r>
    </w:p>
    <w:p w:rsidR="00215639" w:rsidRPr="00E04259" w:rsidRDefault="00215639" w:rsidP="00215639">
      <w:pPr>
        <w:spacing w:after="0"/>
        <w:rPr>
          <w:rFonts w:ascii="Arial" w:hAnsi="Arial" w:cs="Arial"/>
          <w:sz w:val="16"/>
          <w:szCs w:val="16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ši! Ker se barve zabojnikov, narisanih v DZ in tistih iz risank ne ujemajo z barvami zabojnikov, ki jih imamo pri nas, vas prosim, da ne dajete toliko poudarka barvam, ko se boste pogovarjali, pač pa bolj poimenovanju (embalaža, mešani,..). </w:t>
      </w: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</w:p>
    <w:p w:rsidR="00215639" w:rsidRDefault="00215639" w:rsidP="002156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naslednjem tednu izkoristite praznike za pohode v naravo, za smeh (tudi če vam ni do tega),za igro z otroki, za pogovore,… saj zdravje in to, da imate drug drugega je edino, kar šteje. </w:t>
      </w:r>
    </w:p>
    <w:p w:rsidR="00215639" w:rsidRPr="00661EA2" w:rsidRDefault="00215639" w:rsidP="00215639">
      <w:pPr>
        <w:spacing w:after="0"/>
        <w:rPr>
          <w:rFonts w:ascii="Arial" w:hAnsi="Arial" w:cs="Arial"/>
          <w:sz w:val="24"/>
          <w:szCs w:val="24"/>
        </w:rPr>
      </w:pPr>
    </w:p>
    <w:p w:rsidR="00215639" w:rsidRDefault="00215639" w:rsidP="00215639">
      <w:r>
        <w:rPr>
          <w:noProof/>
          <w:lang w:eastAsia="sl-SI"/>
        </w:rPr>
        <w:lastRenderedPageBreak/>
        <w:drawing>
          <wp:inline distT="0" distB="0" distL="0" distR="0" wp14:anchorId="4EFABAD6" wp14:editId="03DE7F4F">
            <wp:extent cx="6477000" cy="4314825"/>
            <wp:effectExtent l="0" t="0" r="0" b="9525"/>
            <wp:docPr id="35" name="Slika 35" descr="Top ideje za prvomajske počitnice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ideje za prvomajske počitnice - siol.n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27" w:rsidRDefault="00215639" w:rsidP="00215639">
      <w:r>
        <w:t xml:space="preserve">Hvala vam za vso podporo.               </w:t>
      </w:r>
    </w:p>
    <w:p w:rsidR="00702827" w:rsidRDefault="00702827" w:rsidP="00215639"/>
    <w:p w:rsidR="00702827" w:rsidRDefault="00215639" w:rsidP="00215639">
      <w:r>
        <w:t xml:space="preserve">                                                           </w:t>
      </w:r>
    </w:p>
    <w:p w:rsidR="00702827" w:rsidRDefault="00702827" w:rsidP="00215639"/>
    <w:p w:rsidR="00702827" w:rsidRDefault="00702827" w:rsidP="00215639"/>
    <w:p w:rsidR="00702827" w:rsidRDefault="00702827" w:rsidP="00215639"/>
    <w:p w:rsidR="00702827" w:rsidRDefault="00702827" w:rsidP="00215639"/>
    <w:p w:rsidR="00702827" w:rsidRDefault="00702827" w:rsidP="00215639"/>
    <w:p w:rsidR="00702827" w:rsidRDefault="00702827" w:rsidP="00215639"/>
    <w:p w:rsidR="00702827" w:rsidRDefault="00702827" w:rsidP="00215639"/>
    <w:p w:rsidR="00702827" w:rsidRDefault="00702827" w:rsidP="00215639"/>
    <w:p w:rsidR="00702827" w:rsidRDefault="00702827" w:rsidP="00215639"/>
    <w:p w:rsidR="00215639" w:rsidRDefault="00215639" w:rsidP="00215639">
      <w:r>
        <w:t xml:space="preserve">       </w:t>
      </w:r>
    </w:p>
    <w:p w:rsidR="00215639" w:rsidRDefault="00215639" w:rsidP="00215639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56C21">
        <w:rPr>
          <w:rFonts w:ascii="Arial" w:hAnsi="Arial" w:cs="Arial"/>
          <w:b/>
          <w:color w:val="FF0000"/>
          <w:sz w:val="72"/>
          <w:szCs w:val="72"/>
        </w:rPr>
        <w:lastRenderedPageBreak/>
        <w:t>MATERIALS</w:t>
      </w:r>
    </w:p>
    <w:p w:rsidR="00215639" w:rsidRPr="00756C21" w:rsidRDefault="00215639" w:rsidP="00215639">
      <w:pPr>
        <w:spacing w:after="0"/>
        <w:rPr>
          <w:rFonts w:ascii="Arial" w:hAnsi="Arial" w:cs="Arial"/>
          <w:b/>
          <w:sz w:val="20"/>
          <w:szCs w:val="20"/>
        </w:rPr>
      </w:pPr>
      <w:r w:rsidRPr="00756C21">
        <w:rPr>
          <w:rFonts w:ascii="Arial" w:hAnsi="Arial" w:cs="Arial"/>
          <w:b/>
          <w:sz w:val="20"/>
          <w:szCs w:val="20"/>
        </w:rPr>
        <w:t>STANDARDI ZNANJ</w:t>
      </w:r>
    </w:p>
    <w:p w:rsidR="00215639" w:rsidRDefault="00215639" w:rsidP="00215639">
      <w:pPr>
        <w:spacing w:after="0" w:line="360" w:lineRule="auto"/>
        <w:jc w:val="center"/>
      </w:pPr>
      <w:r>
        <w:t>Samostojno poimenuje konkretni svet okoli sebe (stvari, osebe, dejanja, lastnosti, živali, predmete) v neposredni okolici/na slikah.</w:t>
      </w:r>
    </w:p>
    <w:p w:rsidR="00215639" w:rsidRDefault="00215639" w:rsidP="00215639">
      <w:pPr>
        <w:spacing w:after="0" w:line="360" w:lineRule="auto"/>
        <w:jc w:val="center"/>
      </w:pPr>
      <w:r>
        <w:t xml:space="preserve">Razume izbrane podatke in nekatere podrobnosti (besed, besednih zvez, fraz) v govorjenih besedilih z znano tematiko na podlagi vidnih in drugih opor.  </w:t>
      </w:r>
    </w:p>
    <w:p w:rsidR="00215639" w:rsidRDefault="00215639" w:rsidP="00215639">
      <w:pPr>
        <w:spacing w:after="0" w:line="360" w:lineRule="auto"/>
      </w:pPr>
      <w:r w:rsidRPr="00756C21">
        <w:rPr>
          <w:b/>
        </w:rPr>
        <w:t>Samostojno pritrjuje, zanika, izraža počutje</w:t>
      </w:r>
      <w:r w:rsidRPr="00756C21">
        <w:t xml:space="preserve">, zahvalo, voščila in dobre želje, vljudnostne fraze, navezuje stik, se opravičuje, </w:t>
      </w:r>
      <w:r w:rsidRPr="00756C21">
        <w:rPr>
          <w:b/>
        </w:rPr>
        <w:t>se poslavlja</w:t>
      </w:r>
      <w:r w:rsidRPr="00756C21">
        <w:t>, telefonira.</w:t>
      </w:r>
    </w:p>
    <w:p w:rsidR="00215639" w:rsidRDefault="00215639" w:rsidP="00215639">
      <w:pPr>
        <w:spacing w:after="0" w:line="360" w:lineRule="auto"/>
      </w:pPr>
    </w:p>
    <w:p w:rsidR="00215639" w:rsidRPr="00756C21" w:rsidRDefault="00215639" w:rsidP="00215639">
      <w:pPr>
        <w:spacing w:after="0" w:line="36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2B15AD">
        <w:rPr>
          <w:rFonts w:ascii="Arial" w:hAnsi="Arial" w:cs="Arial"/>
          <w:b/>
          <w:color w:val="76923C" w:themeColor="accent3" w:themeShade="BF"/>
          <w:sz w:val="24"/>
          <w:szCs w:val="24"/>
        </w:rPr>
        <w:t>Najprej pozdrav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.</w:t>
      </w:r>
    </w:p>
    <w:p w:rsidR="00215639" w:rsidRPr="002B15AD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 w:rsidRPr="002B15AD">
        <w:rPr>
          <w:rFonts w:ascii="Arial" w:hAnsi="Arial" w:cs="Arial"/>
          <w:b/>
          <w:color w:val="365F91" w:themeColor="accent1" w:themeShade="BF"/>
          <w:sz w:val="24"/>
          <w:szCs w:val="24"/>
        </w:rPr>
        <w:t>Hallo</w:t>
      </w:r>
      <w:proofErr w:type="spellEnd"/>
      <w:r w:rsidRPr="002B15A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(name ).</w:t>
      </w:r>
    </w:p>
    <w:p w:rsidR="00215639" w:rsidRPr="002B15AD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 w:rsidRPr="002B15AD">
        <w:rPr>
          <w:rFonts w:ascii="Arial" w:hAnsi="Arial" w:cs="Arial"/>
          <w:b/>
          <w:color w:val="365F91" w:themeColor="accent1" w:themeShade="BF"/>
          <w:sz w:val="24"/>
          <w:szCs w:val="24"/>
        </w:rPr>
        <w:t>Hallo</w:t>
      </w:r>
      <w:proofErr w:type="spellEnd"/>
      <w:r w:rsidRPr="002B15A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2B15AD">
        <w:rPr>
          <w:rFonts w:ascii="Arial" w:hAnsi="Arial" w:cs="Arial"/>
          <w:b/>
          <w:color w:val="365F91" w:themeColor="accent1" w:themeShade="BF"/>
          <w:sz w:val="24"/>
          <w:szCs w:val="24"/>
        </w:rPr>
        <w:t>mommy</w:t>
      </w:r>
      <w:proofErr w:type="spellEnd"/>
      <w:r w:rsidRPr="002B15A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</w:t>
      </w:r>
      <w:proofErr w:type="spellStart"/>
      <w:r w:rsidRPr="002B15AD">
        <w:rPr>
          <w:rFonts w:ascii="Arial" w:hAnsi="Arial" w:cs="Arial"/>
          <w:b/>
          <w:color w:val="365F91" w:themeColor="accent1" w:themeShade="BF"/>
          <w:sz w:val="24"/>
          <w:szCs w:val="24"/>
        </w:rPr>
        <w:t>daddy</w:t>
      </w:r>
      <w:proofErr w:type="spellEnd"/>
      <w:r w:rsidRPr="002B15AD">
        <w:rPr>
          <w:rFonts w:ascii="Arial" w:hAnsi="Arial" w:cs="Arial"/>
          <w:b/>
          <w:color w:val="365F91" w:themeColor="accent1" w:themeShade="BF"/>
          <w:sz w:val="24"/>
          <w:szCs w:val="24"/>
        </w:rPr>
        <w:t>.</w:t>
      </w:r>
    </w:p>
    <w:p w:rsidR="00215639" w:rsidRPr="0096164C" w:rsidRDefault="00215639" w:rsidP="00215639">
      <w:pPr>
        <w:spacing w:after="0" w:line="360" w:lineRule="auto"/>
        <w:jc w:val="center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96164C">
        <w:rPr>
          <w:rFonts w:ascii="Arial" w:hAnsi="Arial" w:cs="Arial"/>
          <w:b/>
          <w:color w:val="76923C" w:themeColor="accent3" w:themeShade="BF"/>
          <w:sz w:val="24"/>
          <w:szCs w:val="24"/>
        </w:rPr>
        <w:t>Pri SPO v tem tednu razvrščate, pospravljate, urejate. Verjamem, da se še spomnite, da smo v razredu lepili izreze reklam v naš zvezek in iskali predmete glede na material iz katerega so narejeni, zato bomo besedišče samo utrdili. Če želite lahko dejavnost kombinirate z SPO hkrati.</w:t>
      </w:r>
    </w:p>
    <w:p w:rsidR="00215639" w:rsidRPr="0096164C" w:rsidRDefault="00215639" w:rsidP="00215639">
      <w:pPr>
        <w:spacing w:after="0" w:line="360" w:lineRule="auto"/>
        <w:jc w:val="center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96164C">
        <w:rPr>
          <w:rFonts w:ascii="Arial" w:hAnsi="Arial" w:cs="Arial"/>
          <w:b/>
          <w:color w:val="76923C" w:themeColor="accent3" w:themeShade="BF"/>
          <w:sz w:val="24"/>
          <w:szCs w:val="24"/>
        </w:rPr>
        <w:t>Ko rišeš predmete iz različnih materialov, materiale poimenujte v angleščini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. Pri tem prosim starše, da jim besedišče predstavite.</w:t>
      </w:r>
    </w:p>
    <w:p w:rsidR="00215639" w:rsidRDefault="00215639" w:rsidP="00215639">
      <w:pPr>
        <w:spacing w:after="0" w:line="360" w:lineRule="auto"/>
        <w:jc w:val="center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:rsidR="00215639" w:rsidRPr="00BC1585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wood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/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wooden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/ It 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is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made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out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of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wood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.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          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(les/lesen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o/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narejeno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je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z lesa)</w:t>
      </w:r>
    </w:p>
    <w:p w:rsidR="00215639" w:rsidRPr="00BC1585" w:rsidRDefault="00215639" w:rsidP="00215639">
      <w:pPr>
        <w:spacing w:after="0" w:line="36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glas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/It 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is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made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out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of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glas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.             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(steklo/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stekleno/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narejeno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je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z stekla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)</w:t>
      </w:r>
    </w:p>
    <w:p w:rsidR="00215639" w:rsidRPr="00BC1585" w:rsidRDefault="00215639" w:rsidP="00215639">
      <w:pPr>
        <w:spacing w:after="0" w:line="36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plastic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/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It 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is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made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out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of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plastic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.          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(plastika/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plastično/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narejeno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je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z plastike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)</w:t>
      </w:r>
    </w:p>
    <w:p w:rsidR="00215639" w:rsidRDefault="00215639" w:rsidP="00215639">
      <w:pPr>
        <w:spacing w:after="0" w:line="36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metal/ It 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is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made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out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of</w:t>
      </w:r>
      <w:proofErr w:type="spellEnd"/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metal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.            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(kovina/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kovinsko/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>narejeno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je</w:t>
      </w:r>
      <w:r w:rsidRPr="00BC158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z kovine)</w:t>
      </w:r>
    </w:p>
    <w:p w:rsidR="00215639" w:rsidRDefault="00215639" w:rsidP="00215639">
      <w:pPr>
        <w:spacing w:after="0" w:line="36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fabric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/It is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made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out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of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fabric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.   (blago/narejeno je iz blaga</w:t>
      </w:r>
    </w:p>
    <w:p w:rsidR="00215639" w:rsidRPr="0096164C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215639" w:rsidRDefault="00215639" w:rsidP="00215639">
      <w:pPr>
        <w:spacing w:after="0" w:line="360" w:lineRule="auto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96164C">
        <w:rPr>
          <w:rFonts w:ascii="Arial" w:hAnsi="Arial" w:cs="Arial"/>
          <w:b/>
          <w:color w:val="4F6228" w:themeColor="accent3" w:themeShade="80"/>
          <w:sz w:val="24"/>
          <w:szCs w:val="24"/>
        </w:rPr>
        <w:t>Nalogo lahko nadgradite in v vaši okolici (sobi) iščete, kažete, ugibate vrsto materiala)</w:t>
      </w:r>
    </w:p>
    <w:p w:rsidR="00301C58" w:rsidRPr="0096164C" w:rsidRDefault="00301C58" w:rsidP="00215639">
      <w:pPr>
        <w:spacing w:after="0" w:line="360" w:lineRule="auto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Starši govorite navodila:</w:t>
      </w:r>
    </w:p>
    <w:p w:rsidR="00215639" w:rsidRPr="00301C58" w:rsidRDefault="00215639" w:rsidP="00301C58">
      <w:pPr>
        <w:pStyle w:val="Odstavekseznama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Point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to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something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that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s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made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out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of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…….</w:t>
      </w:r>
    </w:p>
    <w:p w:rsidR="00215639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t>(močno poudarite angleško besedo npr.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metal, iztegujte prst za </w:t>
      </w:r>
      <w:proofErr w:type="spellStart"/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t>point</w:t>
      </w:r>
      <w:proofErr w:type="spellEnd"/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to, večkrat ponovite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, otrok pokaže predmet</w:t>
      </w:r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t>)</w:t>
      </w:r>
    </w:p>
    <w:p w:rsidR="00215639" w:rsidRPr="0096164C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215639" w:rsidRPr="00301C58" w:rsidRDefault="00215639" w:rsidP="00301C58">
      <w:pPr>
        <w:pStyle w:val="Odstavekseznama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What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s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green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object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made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out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of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?</w:t>
      </w:r>
    </w:p>
    <w:p w:rsidR="00215639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 xml:space="preserve">(s prsti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podrgnite drug ob drugega, barvo</w:t>
      </w:r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prilagodite vašim predmetom, močno poudarite barvo, da otrok ugotovi o čem sprašujete, ponovite po potrebi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, otrok poskusi odgovoriti v angleščini</w:t>
      </w:r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t>)</w:t>
      </w:r>
    </w:p>
    <w:p w:rsidR="00215639" w:rsidRPr="0096164C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215639" w:rsidRPr="00301C58" w:rsidRDefault="00215639" w:rsidP="00301C58">
      <w:pPr>
        <w:pStyle w:val="Odstavekseznama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Which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object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s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made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out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of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metal,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fabric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plastic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wood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</w:t>
      </w:r>
      <w:proofErr w:type="spellStart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>glass</w:t>
      </w:r>
      <w:proofErr w:type="spellEnd"/>
      <w:r w:rsidRPr="00301C5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? </w:t>
      </w:r>
    </w:p>
    <w:p w:rsidR="00215639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t>(močno poudarite vrsto materiala, dvigujte ramena in dlani kot nebesedno dvigujemo takrat ko nakazujemo, da nekaj sprašujemo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, otrok prinese ali odgovori v slovenščini</w:t>
      </w:r>
      <w:r w:rsidRPr="0096164C">
        <w:rPr>
          <w:rFonts w:ascii="Arial" w:hAnsi="Arial" w:cs="Arial"/>
          <w:b/>
          <w:color w:val="365F91" w:themeColor="accent1" w:themeShade="BF"/>
          <w:sz w:val="24"/>
          <w:szCs w:val="24"/>
        </w:rPr>
        <w:t>)</w:t>
      </w:r>
    </w:p>
    <w:p w:rsidR="00215639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215639" w:rsidRPr="002B15AD" w:rsidRDefault="00215639" w:rsidP="00215639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2B15AD">
        <w:rPr>
          <w:rFonts w:ascii="Arial" w:hAnsi="Arial" w:cs="Arial"/>
          <w:b/>
          <w:color w:val="FF0000"/>
          <w:sz w:val="24"/>
          <w:szCs w:val="24"/>
        </w:rPr>
        <w:t>Bye</w:t>
      </w:r>
      <w:proofErr w:type="spellEnd"/>
      <w:r w:rsidRPr="002B15AD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proofErr w:type="spellStart"/>
      <w:r w:rsidRPr="002B15AD">
        <w:rPr>
          <w:rFonts w:ascii="Arial" w:hAnsi="Arial" w:cs="Arial"/>
          <w:b/>
          <w:color w:val="FF0000"/>
          <w:sz w:val="24"/>
          <w:szCs w:val="24"/>
        </w:rPr>
        <w:t>bye</w:t>
      </w:r>
      <w:proofErr w:type="spellEnd"/>
      <w:r w:rsidRPr="002B15A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2B15AD">
        <w:rPr>
          <w:rFonts w:ascii="Arial" w:hAnsi="Arial" w:cs="Arial"/>
          <w:b/>
          <w:color w:val="FF0000"/>
          <w:sz w:val="24"/>
          <w:szCs w:val="24"/>
        </w:rPr>
        <w:t>see</w:t>
      </w:r>
      <w:proofErr w:type="spellEnd"/>
      <w:r w:rsidRPr="002B15A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2B15AD">
        <w:rPr>
          <w:rFonts w:ascii="Arial" w:hAnsi="Arial" w:cs="Arial"/>
          <w:b/>
          <w:color w:val="FF0000"/>
          <w:sz w:val="24"/>
          <w:szCs w:val="24"/>
        </w:rPr>
        <w:t>y</w:t>
      </w:r>
      <w:r>
        <w:rPr>
          <w:rFonts w:ascii="Arial" w:hAnsi="Arial" w:cs="Arial"/>
          <w:b/>
          <w:color w:val="FF0000"/>
          <w:sz w:val="24"/>
          <w:szCs w:val="24"/>
        </w:rPr>
        <w:t>ou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agai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hope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see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you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soo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(otroci ponovijo in zraven kažejo).</w:t>
      </w:r>
    </w:p>
    <w:p w:rsidR="00215639" w:rsidRPr="0096164C" w:rsidRDefault="00215639" w:rsidP="00215639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215639" w:rsidRPr="00756C21" w:rsidRDefault="00215639" w:rsidP="00215639">
      <w:pPr>
        <w:spacing w:after="0" w:line="360" w:lineRule="auto"/>
        <w:rPr>
          <w:rFonts w:ascii="Arial" w:hAnsi="Arial" w:cs="Arial"/>
        </w:rPr>
      </w:pPr>
    </w:p>
    <w:p w:rsidR="00215639" w:rsidRPr="008A3C4C" w:rsidRDefault="00215639" w:rsidP="00215639">
      <w:pPr>
        <w:tabs>
          <w:tab w:val="left" w:pos="2970"/>
        </w:tabs>
        <w:spacing w:after="0" w:line="360" w:lineRule="auto"/>
      </w:pPr>
    </w:p>
    <w:p w:rsidR="00702827" w:rsidRDefault="00702827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  <w:r>
        <w:rPr>
          <w:rFonts w:ascii="Verdana" w:eastAsia="Calibri" w:hAnsi="Verdana" w:cs="Times New Roman"/>
          <w:noProof/>
          <w:sz w:val="24"/>
          <w:szCs w:val="24"/>
          <w:lang w:eastAsia="sl-SI"/>
        </w:rPr>
        <w:t>Ob zaključku dejavnosti tega tedna vam vse učiteljice 1. razredov želimo, da se med prvomajskimi prazniki, ki so pred vami</w:t>
      </w:r>
      <w:r w:rsidR="0025627C">
        <w:rPr>
          <w:rFonts w:ascii="Verdana" w:eastAsia="Calibri" w:hAnsi="Verdana" w:cs="Times New Roman"/>
          <w:noProof/>
          <w:sz w:val="24"/>
          <w:szCs w:val="24"/>
          <w:lang w:eastAsia="sl-SI"/>
        </w:rPr>
        <w:t>,</w:t>
      </w:r>
      <w:bookmarkStart w:id="0" w:name="_GoBack"/>
      <w:bookmarkEnd w:id="0"/>
      <w:r>
        <w:rPr>
          <w:rFonts w:ascii="Verdana" w:eastAsia="Calibri" w:hAnsi="Verdana" w:cs="Times New Roman"/>
          <w:noProof/>
          <w:sz w:val="24"/>
          <w:szCs w:val="24"/>
          <w:lang w:eastAsia="sl-SI"/>
        </w:rPr>
        <w:t xml:space="preserve"> naužijete sonca, narave in sproščujočih dejavnosti. </w:t>
      </w:r>
    </w:p>
    <w:p w:rsidR="00215639" w:rsidRDefault="00702827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  <w:r>
        <w:rPr>
          <w:rFonts w:ascii="Verdana" w:eastAsia="Calibri" w:hAnsi="Verdana" w:cs="Times New Roman"/>
          <w:noProof/>
          <w:sz w:val="24"/>
          <w:szCs w:val="24"/>
          <w:lang w:eastAsia="sl-SI"/>
        </w:rPr>
        <w:t>4. 5. 2020 pa se zopet beremo.</w:t>
      </w:r>
    </w:p>
    <w:p w:rsidR="00702827" w:rsidRPr="00702827" w:rsidRDefault="00702827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  <w:r>
        <w:rPr>
          <w:rFonts w:ascii="Verdana" w:eastAsia="Calibri" w:hAnsi="Verdana" w:cs="Times New Roman"/>
          <w:noProof/>
          <w:sz w:val="24"/>
          <w:szCs w:val="24"/>
          <w:lang w:eastAsia="sl-SI"/>
        </w:rPr>
        <w:t>Nika, Mateja, Nevenka in Rebeka</w:t>
      </w:r>
    </w:p>
    <w:sectPr w:rsidR="00702827" w:rsidRPr="0070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0E48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470"/>
    <w:multiLevelType w:val="hybridMultilevel"/>
    <w:tmpl w:val="FCB2E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584"/>
    <w:multiLevelType w:val="hybridMultilevel"/>
    <w:tmpl w:val="9D706B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2F0524"/>
    <w:multiLevelType w:val="hybridMultilevel"/>
    <w:tmpl w:val="063CA2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149"/>
    <w:multiLevelType w:val="hybridMultilevel"/>
    <w:tmpl w:val="727A2E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18EE"/>
    <w:multiLevelType w:val="hybridMultilevel"/>
    <w:tmpl w:val="2108A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D7360"/>
    <w:multiLevelType w:val="hybridMultilevel"/>
    <w:tmpl w:val="17E04188"/>
    <w:lvl w:ilvl="0" w:tplc="0862E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72E4"/>
    <w:multiLevelType w:val="hybridMultilevel"/>
    <w:tmpl w:val="C55499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B565C"/>
    <w:multiLevelType w:val="hybridMultilevel"/>
    <w:tmpl w:val="819222F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D66638"/>
    <w:multiLevelType w:val="hybridMultilevel"/>
    <w:tmpl w:val="678603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4E1C7B"/>
    <w:multiLevelType w:val="hybridMultilevel"/>
    <w:tmpl w:val="FCB2E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1052"/>
    <w:multiLevelType w:val="hybridMultilevel"/>
    <w:tmpl w:val="6E16D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E409D"/>
    <w:multiLevelType w:val="hybridMultilevel"/>
    <w:tmpl w:val="31DAF6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D839AC"/>
    <w:multiLevelType w:val="hybridMultilevel"/>
    <w:tmpl w:val="7F3EE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66964"/>
    <w:multiLevelType w:val="hybridMultilevel"/>
    <w:tmpl w:val="BF523C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4D4173"/>
    <w:multiLevelType w:val="hybridMultilevel"/>
    <w:tmpl w:val="47D2B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75DA"/>
    <w:multiLevelType w:val="hybridMultilevel"/>
    <w:tmpl w:val="A6220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77FF7"/>
    <w:multiLevelType w:val="hybridMultilevel"/>
    <w:tmpl w:val="CF7C7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3715D"/>
    <w:multiLevelType w:val="hybridMultilevel"/>
    <w:tmpl w:val="BBAC2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2406"/>
    <w:multiLevelType w:val="hybridMultilevel"/>
    <w:tmpl w:val="7C3A61CE"/>
    <w:lvl w:ilvl="0" w:tplc="C70ED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66973"/>
    <w:multiLevelType w:val="hybridMultilevel"/>
    <w:tmpl w:val="29F027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2EC1"/>
    <w:multiLevelType w:val="hybridMultilevel"/>
    <w:tmpl w:val="5C5EE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2165"/>
    <w:multiLevelType w:val="hybridMultilevel"/>
    <w:tmpl w:val="98DA7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14"/>
    <w:multiLevelType w:val="hybridMultilevel"/>
    <w:tmpl w:val="38AEB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13B37"/>
    <w:multiLevelType w:val="hybridMultilevel"/>
    <w:tmpl w:val="90D00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92F4A"/>
    <w:multiLevelType w:val="hybridMultilevel"/>
    <w:tmpl w:val="30244A46"/>
    <w:lvl w:ilvl="0" w:tplc="C61470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 w:tentative="1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675A477F"/>
    <w:multiLevelType w:val="hybridMultilevel"/>
    <w:tmpl w:val="278C84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7B17D5"/>
    <w:multiLevelType w:val="hybridMultilevel"/>
    <w:tmpl w:val="3E30456E"/>
    <w:lvl w:ilvl="0" w:tplc="896A4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C771E"/>
    <w:multiLevelType w:val="hybridMultilevel"/>
    <w:tmpl w:val="3F8C5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48B8"/>
    <w:multiLevelType w:val="hybridMultilevel"/>
    <w:tmpl w:val="72442A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2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18"/>
  </w:num>
  <w:num w:numId="24">
    <w:abstractNumId w:val="26"/>
  </w:num>
  <w:num w:numId="25">
    <w:abstractNumId w:val="14"/>
  </w:num>
  <w:num w:numId="26">
    <w:abstractNumId w:val="17"/>
  </w:num>
  <w:num w:numId="27">
    <w:abstractNumId w:val="5"/>
  </w:num>
  <w:num w:numId="28">
    <w:abstractNumId w:val="3"/>
  </w:num>
  <w:num w:numId="29">
    <w:abstractNumId w:val="0"/>
  </w:num>
  <w:num w:numId="30">
    <w:abstractNumId w:val="9"/>
  </w:num>
  <w:num w:numId="31">
    <w:abstractNumId w:val="23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A1"/>
    <w:rsid w:val="00002C4A"/>
    <w:rsid w:val="0001455E"/>
    <w:rsid w:val="000157B9"/>
    <w:rsid w:val="00020481"/>
    <w:rsid w:val="0002430C"/>
    <w:rsid w:val="00031B56"/>
    <w:rsid w:val="00031C4F"/>
    <w:rsid w:val="00033D72"/>
    <w:rsid w:val="00037323"/>
    <w:rsid w:val="000442F3"/>
    <w:rsid w:val="00052CAE"/>
    <w:rsid w:val="000540D9"/>
    <w:rsid w:val="00060094"/>
    <w:rsid w:val="000727AB"/>
    <w:rsid w:val="00072848"/>
    <w:rsid w:val="00072E9B"/>
    <w:rsid w:val="00076130"/>
    <w:rsid w:val="0008529B"/>
    <w:rsid w:val="000856A4"/>
    <w:rsid w:val="00085817"/>
    <w:rsid w:val="00093775"/>
    <w:rsid w:val="00095B88"/>
    <w:rsid w:val="000A1F1E"/>
    <w:rsid w:val="000B5A9B"/>
    <w:rsid w:val="000C62C9"/>
    <w:rsid w:val="000C6C18"/>
    <w:rsid w:val="000D0D31"/>
    <w:rsid w:val="000D1EA2"/>
    <w:rsid w:val="000D6535"/>
    <w:rsid w:val="000E0B3C"/>
    <w:rsid w:val="000E2152"/>
    <w:rsid w:val="000E3953"/>
    <w:rsid w:val="000E4650"/>
    <w:rsid w:val="000F54E9"/>
    <w:rsid w:val="000F557E"/>
    <w:rsid w:val="001025FA"/>
    <w:rsid w:val="00105CD1"/>
    <w:rsid w:val="00106135"/>
    <w:rsid w:val="001134BE"/>
    <w:rsid w:val="00116CD8"/>
    <w:rsid w:val="00121C8B"/>
    <w:rsid w:val="0012289F"/>
    <w:rsid w:val="0012332C"/>
    <w:rsid w:val="00125210"/>
    <w:rsid w:val="00130E6A"/>
    <w:rsid w:val="0013729B"/>
    <w:rsid w:val="0014651A"/>
    <w:rsid w:val="00147379"/>
    <w:rsid w:val="00152892"/>
    <w:rsid w:val="00160914"/>
    <w:rsid w:val="00164A23"/>
    <w:rsid w:val="00164F58"/>
    <w:rsid w:val="001669B3"/>
    <w:rsid w:val="00170E72"/>
    <w:rsid w:val="001748E6"/>
    <w:rsid w:val="00175391"/>
    <w:rsid w:val="0019478A"/>
    <w:rsid w:val="001A4DC0"/>
    <w:rsid w:val="001A68C0"/>
    <w:rsid w:val="001B5E1F"/>
    <w:rsid w:val="001C3418"/>
    <w:rsid w:val="001C3495"/>
    <w:rsid w:val="001C6BE1"/>
    <w:rsid w:val="001C7164"/>
    <w:rsid w:val="001D4A6C"/>
    <w:rsid w:val="001E55D3"/>
    <w:rsid w:val="001F02B6"/>
    <w:rsid w:val="00206653"/>
    <w:rsid w:val="00215639"/>
    <w:rsid w:val="00216671"/>
    <w:rsid w:val="00217756"/>
    <w:rsid w:val="00226834"/>
    <w:rsid w:val="0023271C"/>
    <w:rsid w:val="002356EB"/>
    <w:rsid w:val="00235752"/>
    <w:rsid w:val="0023796A"/>
    <w:rsid w:val="002449AD"/>
    <w:rsid w:val="0025627C"/>
    <w:rsid w:val="002647DE"/>
    <w:rsid w:val="00265B77"/>
    <w:rsid w:val="00266CF3"/>
    <w:rsid w:val="00271BD8"/>
    <w:rsid w:val="00272E0B"/>
    <w:rsid w:val="00273302"/>
    <w:rsid w:val="00284B36"/>
    <w:rsid w:val="002A09EB"/>
    <w:rsid w:val="002A0E4C"/>
    <w:rsid w:val="002A43FB"/>
    <w:rsid w:val="002A61B2"/>
    <w:rsid w:val="002B1224"/>
    <w:rsid w:val="002B6F35"/>
    <w:rsid w:val="002D6ED0"/>
    <w:rsid w:val="002E377F"/>
    <w:rsid w:val="002E5CE7"/>
    <w:rsid w:val="002E70A4"/>
    <w:rsid w:val="002E70C2"/>
    <w:rsid w:val="002F07B6"/>
    <w:rsid w:val="002F0A0E"/>
    <w:rsid w:val="002F2012"/>
    <w:rsid w:val="003009CD"/>
    <w:rsid w:val="00301345"/>
    <w:rsid w:val="00301C58"/>
    <w:rsid w:val="00315215"/>
    <w:rsid w:val="00320367"/>
    <w:rsid w:val="00321BCB"/>
    <w:rsid w:val="00321E71"/>
    <w:rsid w:val="00324810"/>
    <w:rsid w:val="0032584D"/>
    <w:rsid w:val="0032655E"/>
    <w:rsid w:val="003277FA"/>
    <w:rsid w:val="00337786"/>
    <w:rsid w:val="00337ED1"/>
    <w:rsid w:val="00342465"/>
    <w:rsid w:val="00342554"/>
    <w:rsid w:val="0035064E"/>
    <w:rsid w:val="00350C87"/>
    <w:rsid w:val="00357DE4"/>
    <w:rsid w:val="00364EA7"/>
    <w:rsid w:val="003729F3"/>
    <w:rsid w:val="003775A8"/>
    <w:rsid w:val="003830D5"/>
    <w:rsid w:val="00390685"/>
    <w:rsid w:val="00391220"/>
    <w:rsid w:val="003A11C1"/>
    <w:rsid w:val="003A7430"/>
    <w:rsid w:val="003B4711"/>
    <w:rsid w:val="003B5188"/>
    <w:rsid w:val="003C1AB5"/>
    <w:rsid w:val="003C60DB"/>
    <w:rsid w:val="003D63D9"/>
    <w:rsid w:val="003E5040"/>
    <w:rsid w:val="003E5B6E"/>
    <w:rsid w:val="003F1412"/>
    <w:rsid w:val="003F150E"/>
    <w:rsid w:val="003F3CCA"/>
    <w:rsid w:val="003F6D98"/>
    <w:rsid w:val="00401BC7"/>
    <w:rsid w:val="00405D7D"/>
    <w:rsid w:val="00410673"/>
    <w:rsid w:val="00412DF2"/>
    <w:rsid w:val="004260C4"/>
    <w:rsid w:val="00455287"/>
    <w:rsid w:val="004554AA"/>
    <w:rsid w:val="00455B49"/>
    <w:rsid w:val="00457E4B"/>
    <w:rsid w:val="00462AF3"/>
    <w:rsid w:val="0046474B"/>
    <w:rsid w:val="0047223D"/>
    <w:rsid w:val="00473FFB"/>
    <w:rsid w:val="00493882"/>
    <w:rsid w:val="004971D4"/>
    <w:rsid w:val="004A6840"/>
    <w:rsid w:val="004A698B"/>
    <w:rsid w:val="004B05BF"/>
    <w:rsid w:val="004B6083"/>
    <w:rsid w:val="004B67C9"/>
    <w:rsid w:val="004C168F"/>
    <w:rsid w:val="004D72C2"/>
    <w:rsid w:val="004E1FCA"/>
    <w:rsid w:val="004E37FE"/>
    <w:rsid w:val="004E7C5F"/>
    <w:rsid w:val="004F6791"/>
    <w:rsid w:val="005020ED"/>
    <w:rsid w:val="00502BCA"/>
    <w:rsid w:val="00502DD0"/>
    <w:rsid w:val="00503607"/>
    <w:rsid w:val="0050633E"/>
    <w:rsid w:val="00507A4D"/>
    <w:rsid w:val="0051342A"/>
    <w:rsid w:val="0052183C"/>
    <w:rsid w:val="00523146"/>
    <w:rsid w:val="0052678B"/>
    <w:rsid w:val="00530147"/>
    <w:rsid w:val="005327F8"/>
    <w:rsid w:val="00532A40"/>
    <w:rsid w:val="00546DAF"/>
    <w:rsid w:val="005535D9"/>
    <w:rsid w:val="005559CF"/>
    <w:rsid w:val="00560728"/>
    <w:rsid w:val="00561647"/>
    <w:rsid w:val="00564AF2"/>
    <w:rsid w:val="005676C3"/>
    <w:rsid w:val="0057059C"/>
    <w:rsid w:val="00574DD7"/>
    <w:rsid w:val="00574F02"/>
    <w:rsid w:val="00576CAC"/>
    <w:rsid w:val="00587962"/>
    <w:rsid w:val="00587FBD"/>
    <w:rsid w:val="00592C3B"/>
    <w:rsid w:val="00594DA1"/>
    <w:rsid w:val="00596E96"/>
    <w:rsid w:val="005974F6"/>
    <w:rsid w:val="005B0C59"/>
    <w:rsid w:val="005C2ABC"/>
    <w:rsid w:val="005D0850"/>
    <w:rsid w:val="005D13FC"/>
    <w:rsid w:val="005D6461"/>
    <w:rsid w:val="005D6DE8"/>
    <w:rsid w:val="005E0CC2"/>
    <w:rsid w:val="005E274B"/>
    <w:rsid w:val="005E2C62"/>
    <w:rsid w:val="005E4734"/>
    <w:rsid w:val="005F2B2F"/>
    <w:rsid w:val="005F5816"/>
    <w:rsid w:val="005F616A"/>
    <w:rsid w:val="005F776A"/>
    <w:rsid w:val="00601702"/>
    <w:rsid w:val="00601D5B"/>
    <w:rsid w:val="00613949"/>
    <w:rsid w:val="00613961"/>
    <w:rsid w:val="0062128E"/>
    <w:rsid w:val="00624862"/>
    <w:rsid w:val="00630DEE"/>
    <w:rsid w:val="00631693"/>
    <w:rsid w:val="00631E12"/>
    <w:rsid w:val="006344DB"/>
    <w:rsid w:val="006357B0"/>
    <w:rsid w:val="00635B5E"/>
    <w:rsid w:val="00635F5E"/>
    <w:rsid w:val="0064006B"/>
    <w:rsid w:val="00640542"/>
    <w:rsid w:val="006524FB"/>
    <w:rsid w:val="00653C19"/>
    <w:rsid w:val="00653DFA"/>
    <w:rsid w:val="00655F30"/>
    <w:rsid w:val="006606B9"/>
    <w:rsid w:val="00667EBB"/>
    <w:rsid w:val="0067440E"/>
    <w:rsid w:val="00674CB2"/>
    <w:rsid w:val="00674F1D"/>
    <w:rsid w:val="00680571"/>
    <w:rsid w:val="006852BB"/>
    <w:rsid w:val="0068539A"/>
    <w:rsid w:val="006853CA"/>
    <w:rsid w:val="006929DB"/>
    <w:rsid w:val="00693B12"/>
    <w:rsid w:val="006960E8"/>
    <w:rsid w:val="006B17B3"/>
    <w:rsid w:val="006B28ED"/>
    <w:rsid w:val="006E2203"/>
    <w:rsid w:val="006F5471"/>
    <w:rsid w:val="00702827"/>
    <w:rsid w:val="00702E04"/>
    <w:rsid w:val="00705001"/>
    <w:rsid w:val="0070734C"/>
    <w:rsid w:val="007117E0"/>
    <w:rsid w:val="007277C0"/>
    <w:rsid w:val="00727F4C"/>
    <w:rsid w:val="0073111B"/>
    <w:rsid w:val="00737BFF"/>
    <w:rsid w:val="007455E6"/>
    <w:rsid w:val="00754E9B"/>
    <w:rsid w:val="007671C9"/>
    <w:rsid w:val="00770830"/>
    <w:rsid w:val="007816EC"/>
    <w:rsid w:val="00782806"/>
    <w:rsid w:val="00783A22"/>
    <w:rsid w:val="007A05F3"/>
    <w:rsid w:val="007A56B9"/>
    <w:rsid w:val="007A5C7F"/>
    <w:rsid w:val="007B6B94"/>
    <w:rsid w:val="007B7D69"/>
    <w:rsid w:val="007C397B"/>
    <w:rsid w:val="007C3F7A"/>
    <w:rsid w:val="007C41CE"/>
    <w:rsid w:val="007D1200"/>
    <w:rsid w:val="007E2D88"/>
    <w:rsid w:val="007F326A"/>
    <w:rsid w:val="007F3642"/>
    <w:rsid w:val="007F3929"/>
    <w:rsid w:val="007F48F7"/>
    <w:rsid w:val="008009E0"/>
    <w:rsid w:val="00810948"/>
    <w:rsid w:val="00813418"/>
    <w:rsid w:val="008160D3"/>
    <w:rsid w:val="00827228"/>
    <w:rsid w:val="0083208B"/>
    <w:rsid w:val="0083522F"/>
    <w:rsid w:val="0083745C"/>
    <w:rsid w:val="00842C1C"/>
    <w:rsid w:val="0084742B"/>
    <w:rsid w:val="0085101D"/>
    <w:rsid w:val="00856125"/>
    <w:rsid w:val="0085728B"/>
    <w:rsid w:val="00865374"/>
    <w:rsid w:val="008676DF"/>
    <w:rsid w:val="0087419A"/>
    <w:rsid w:val="0087632E"/>
    <w:rsid w:val="0088139C"/>
    <w:rsid w:val="00882A28"/>
    <w:rsid w:val="00884346"/>
    <w:rsid w:val="0089166E"/>
    <w:rsid w:val="00895692"/>
    <w:rsid w:val="008A3ECB"/>
    <w:rsid w:val="008A7929"/>
    <w:rsid w:val="008B0568"/>
    <w:rsid w:val="008B18DC"/>
    <w:rsid w:val="008B59A7"/>
    <w:rsid w:val="008B74C3"/>
    <w:rsid w:val="008C3A09"/>
    <w:rsid w:val="008C78AB"/>
    <w:rsid w:val="008D0564"/>
    <w:rsid w:val="008D5111"/>
    <w:rsid w:val="008F5FF2"/>
    <w:rsid w:val="00900479"/>
    <w:rsid w:val="009024DC"/>
    <w:rsid w:val="00906E69"/>
    <w:rsid w:val="009117D1"/>
    <w:rsid w:val="009152AF"/>
    <w:rsid w:val="00920A1E"/>
    <w:rsid w:val="00922022"/>
    <w:rsid w:val="0092511E"/>
    <w:rsid w:val="009344F6"/>
    <w:rsid w:val="00952B49"/>
    <w:rsid w:val="00965EE8"/>
    <w:rsid w:val="009670BF"/>
    <w:rsid w:val="00974EDC"/>
    <w:rsid w:val="00975FDB"/>
    <w:rsid w:val="00977858"/>
    <w:rsid w:val="0098231D"/>
    <w:rsid w:val="009A25CA"/>
    <w:rsid w:val="009B3403"/>
    <w:rsid w:val="009B3784"/>
    <w:rsid w:val="009B3AE3"/>
    <w:rsid w:val="009B762D"/>
    <w:rsid w:val="009C5835"/>
    <w:rsid w:val="009C7EA7"/>
    <w:rsid w:val="009D4C68"/>
    <w:rsid w:val="009D7349"/>
    <w:rsid w:val="009E7D31"/>
    <w:rsid w:val="009F7DB4"/>
    <w:rsid w:val="00A01EE3"/>
    <w:rsid w:val="00A13EDB"/>
    <w:rsid w:val="00A34754"/>
    <w:rsid w:val="00A35BF8"/>
    <w:rsid w:val="00A35FCF"/>
    <w:rsid w:val="00A36F48"/>
    <w:rsid w:val="00A42E2C"/>
    <w:rsid w:val="00A43141"/>
    <w:rsid w:val="00A53106"/>
    <w:rsid w:val="00A53A60"/>
    <w:rsid w:val="00A5671E"/>
    <w:rsid w:val="00A62F7B"/>
    <w:rsid w:val="00A6572A"/>
    <w:rsid w:val="00A709BB"/>
    <w:rsid w:val="00A71D1E"/>
    <w:rsid w:val="00A76FA9"/>
    <w:rsid w:val="00A77C23"/>
    <w:rsid w:val="00A94F25"/>
    <w:rsid w:val="00AA1413"/>
    <w:rsid w:val="00AA1599"/>
    <w:rsid w:val="00AA2C6D"/>
    <w:rsid w:val="00AA53E3"/>
    <w:rsid w:val="00AA591D"/>
    <w:rsid w:val="00AA7FF7"/>
    <w:rsid w:val="00AB0CAC"/>
    <w:rsid w:val="00AB5A2C"/>
    <w:rsid w:val="00AC1B64"/>
    <w:rsid w:val="00AC2764"/>
    <w:rsid w:val="00AD3AA6"/>
    <w:rsid w:val="00AF200B"/>
    <w:rsid w:val="00AF7988"/>
    <w:rsid w:val="00B015C8"/>
    <w:rsid w:val="00B072C0"/>
    <w:rsid w:val="00B128C8"/>
    <w:rsid w:val="00B12AD3"/>
    <w:rsid w:val="00B14375"/>
    <w:rsid w:val="00B15599"/>
    <w:rsid w:val="00B16A0D"/>
    <w:rsid w:val="00B206C2"/>
    <w:rsid w:val="00B23DCA"/>
    <w:rsid w:val="00B26DC3"/>
    <w:rsid w:val="00B276CD"/>
    <w:rsid w:val="00B366F5"/>
    <w:rsid w:val="00B404BF"/>
    <w:rsid w:val="00B4138C"/>
    <w:rsid w:val="00B441C9"/>
    <w:rsid w:val="00B7265C"/>
    <w:rsid w:val="00B7693B"/>
    <w:rsid w:val="00B915E3"/>
    <w:rsid w:val="00B927CF"/>
    <w:rsid w:val="00B933CF"/>
    <w:rsid w:val="00B97769"/>
    <w:rsid w:val="00BA6577"/>
    <w:rsid w:val="00BB0C96"/>
    <w:rsid w:val="00BB1FD2"/>
    <w:rsid w:val="00BB59CC"/>
    <w:rsid w:val="00BC0133"/>
    <w:rsid w:val="00BC6CC4"/>
    <w:rsid w:val="00BD2629"/>
    <w:rsid w:val="00BE19B0"/>
    <w:rsid w:val="00BF16DC"/>
    <w:rsid w:val="00C1120A"/>
    <w:rsid w:val="00C113E5"/>
    <w:rsid w:val="00C36507"/>
    <w:rsid w:val="00C51D11"/>
    <w:rsid w:val="00C56FEE"/>
    <w:rsid w:val="00C6633D"/>
    <w:rsid w:val="00C7742F"/>
    <w:rsid w:val="00C81936"/>
    <w:rsid w:val="00C82917"/>
    <w:rsid w:val="00C83D29"/>
    <w:rsid w:val="00C90E67"/>
    <w:rsid w:val="00C91716"/>
    <w:rsid w:val="00C93172"/>
    <w:rsid w:val="00C945D0"/>
    <w:rsid w:val="00CB17DE"/>
    <w:rsid w:val="00CB5DFE"/>
    <w:rsid w:val="00CC0053"/>
    <w:rsid w:val="00CD289D"/>
    <w:rsid w:val="00CD3CFC"/>
    <w:rsid w:val="00CD5592"/>
    <w:rsid w:val="00CF075D"/>
    <w:rsid w:val="00CF0DA7"/>
    <w:rsid w:val="00CF3896"/>
    <w:rsid w:val="00D109D7"/>
    <w:rsid w:val="00D11B37"/>
    <w:rsid w:val="00D2292F"/>
    <w:rsid w:val="00D258EB"/>
    <w:rsid w:val="00D31517"/>
    <w:rsid w:val="00D32A24"/>
    <w:rsid w:val="00D33557"/>
    <w:rsid w:val="00D33895"/>
    <w:rsid w:val="00D34845"/>
    <w:rsid w:val="00D34DBC"/>
    <w:rsid w:val="00D424A0"/>
    <w:rsid w:val="00D434E1"/>
    <w:rsid w:val="00D51B9E"/>
    <w:rsid w:val="00D61AA9"/>
    <w:rsid w:val="00D6270E"/>
    <w:rsid w:val="00D85B39"/>
    <w:rsid w:val="00D87758"/>
    <w:rsid w:val="00D93BCB"/>
    <w:rsid w:val="00D94ED0"/>
    <w:rsid w:val="00D97B4F"/>
    <w:rsid w:val="00DA75FB"/>
    <w:rsid w:val="00DB4AA1"/>
    <w:rsid w:val="00DC37B8"/>
    <w:rsid w:val="00DD1DBF"/>
    <w:rsid w:val="00DD5D97"/>
    <w:rsid w:val="00DE50F9"/>
    <w:rsid w:val="00DF2F2A"/>
    <w:rsid w:val="00DF3300"/>
    <w:rsid w:val="00E02D49"/>
    <w:rsid w:val="00E068D5"/>
    <w:rsid w:val="00E1225F"/>
    <w:rsid w:val="00E1287A"/>
    <w:rsid w:val="00E22E09"/>
    <w:rsid w:val="00E2540B"/>
    <w:rsid w:val="00E542C9"/>
    <w:rsid w:val="00E56D94"/>
    <w:rsid w:val="00E61172"/>
    <w:rsid w:val="00E61925"/>
    <w:rsid w:val="00E73597"/>
    <w:rsid w:val="00E802EF"/>
    <w:rsid w:val="00E914AC"/>
    <w:rsid w:val="00E979E0"/>
    <w:rsid w:val="00E97BE3"/>
    <w:rsid w:val="00EA5D9D"/>
    <w:rsid w:val="00EA719F"/>
    <w:rsid w:val="00EB2894"/>
    <w:rsid w:val="00EB3A68"/>
    <w:rsid w:val="00EC1147"/>
    <w:rsid w:val="00EC346F"/>
    <w:rsid w:val="00ED13D7"/>
    <w:rsid w:val="00ED43AF"/>
    <w:rsid w:val="00EF0EA5"/>
    <w:rsid w:val="00EF4035"/>
    <w:rsid w:val="00EF6F38"/>
    <w:rsid w:val="00F01511"/>
    <w:rsid w:val="00F04DF2"/>
    <w:rsid w:val="00F1303B"/>
    <w:rsid w:val="00F2059D"/>
    <w:rsid w:val="00F2783E"/>
    <w:rsid w:val="00F301E7"/>
    <w:rsid w:val="00F35683"/>
    <w:rsid w:val="00F413F9"/>
    <w:rsid w:val="00F53D5C"/>
    <w:rsid w:val="00F5424D"/>
    <w:rsid w:val="00F61778"/>
    <w:rsid w:val="00F717D9"/>
    <w:rsid w:val="00F82467"/>
    <w:rsid w:val="00F87756"/>
    <w:rsid w:val="00F973E7"/>
    <w:rsid w:val="00FA02AC"/>
    <w:rsid w:val="00FA1B37"/>
    <w:rsid w:val="00FA4A0B"/>
    <w:rsid w:val="00FA5424"/>
    <w:rsid w:val="00FA642B"/>
    <w:rsid w:val="00FB3FCD"/>
    <w:rsid w:val="00FC5CA8"/>
    <w:rsid w:val="00FC5D8B"/>
    <w:rsid w:val="00FC693C"/>
    <w:rsid w:val="00FC7CBA"/>
    <w:rsid w:val="00FD4179"/>
    <w:rsid w:val="00FD770C"/>
    <w:rsid w:val="00FE0787"/>
    <w:rsid w:val="00FE4196"/>
    <w:rsid w:val="00FE758F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56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156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4DA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1BD8"/>
    <w:pPr>
      <w:ind w:left="720"/>
      <w:contextualSpacing/>
    </w:pPr>
  </w:style>
  <w:style w:type="table" w:styleId="Tabelamrea">
    <w:name w:val="Table Grid"/>
    <w:basedOn w:val="Navadnatabela"/>
    <w:uiPriority w:val="59"/>
    <w:rsid w:val="000D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EA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2E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8741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C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-inline-block">
    <w:name w:val="goog-inline-block"/>
    <w:basedOn w:val="Privzetapisavaodstavka"/>
    <w:rsid w:val="00A94F25"/>
  </w:style>
  <w:style w:type="character" w:customStyle="1" w:styleId="kix-wordhtmlgenerator-word-node">
    <w:name w:val="kix-wordhtmlgenerator-word-node"/>
    <w:basedOn w:val="Privzetapisavaodstavka"/>
    <w:rsid w:val="00A94F25"/>
  </w:style>
  <w:style w:type="character" w:customStyle="1" w:styleId="Naslov1Znak">
    <w:name w:val="Naslov 1 Znak"/>
    <w:basedOn w:val="Privzetapisavaodstavka"/>
    <w:link w:val="Naslov1"/>
    <w:uiPriority w:val="9"/>
    <w:rsid w:val="002156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156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56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156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4DA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1BD8"/>
    <w:pPr>
      <w:ind w:left="720"/>
      <w:contextualSpacing/>
    </w:pPr>
  </w:style>
  <w:style w:type="table" w:styleId="Tabelamrea">
    <w:name w:val="Table Grid"/>
    <w:basedOn w:val="Navadnatabela"/>
    <w:uiPriority w:val="59"/>
    <w:rsid w:val="000D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EA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2E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8741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C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-inline-block">
    <w:name w:val="goog-inline-block"/>
    <w:basedOn w:val="Privzetapisavaodstavka"/>
    <w:rsid w:val="00A94F25"/>
  </w:style>
  <w:style w:type="character" w:customStyle="1" w:styleId="kix-wordhtmlgenerator-word-node">
    <w:name w:val="kix-wordhtmlgenerator-word-node"/>
    <w:basedOn w:val="Privzetapisavaodstavka"/>
    <w:rsid w:val="00A94F25"/>
  </w:style>
  <w:style w:type="character" w:customStyle="1" w:styleId="Naslov1Znak">
    <w:name w:val="Naslov 1 Znak"/>
    <w:basedOn w:val="Privzetapisavaodstavka"/>
    <w:link w:val="Naslov1"/>
    <w:uiPriority w:val="9"/>
    <w:rsid w:val="002156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156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YJJFBXotTp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bM6nY6Iv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3AF2CC-2C0A-435E-848D-190C60D6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os Mez</cp:lastModifiedBy>
  <cp:revision>3</cp:revision>
  <dcterms:created xsi:type="dcterms:W3CDTF">2020-04-17T18:23:00Z</dcterms:created>
  <dcterms:modified xsi:type="dcterms:W3CDTF">2020-04-17T18:25:00Z</dcterms:modified>
</cp:coreProperties>
</file>